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188A" w14:textId="77777777" w:rsidR="005813AE" w:rsidRDefault="005813AE" w:rsidP="003834BC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34C3F711" w14:textId="1253E126" w:rsidR="003834BC" w:rsidRPr="00123FA1" w:rsidRDefault="003834BC" w:rsidP="003834BC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t>HARMONOGRAM</w:t>
      </w:r>
    </w:p>
    <w:p w14:paraId="5CEA27C2" w14:textId="4763E8B7" w:rsidR="003834BC" w:rsidRDefault="003834BC" w:rsidP="003834BC">
      <w:pPr>
        <w:jc w:val="center"/>
      </w:pPr>
      <w:r>
        <w:t xml:space="preserve">SESJI EGZAMINACYJNEJ </w:t>
      </w:r>
      <w:r w:rsidR="00CD2E9F">
        <w:rPr>
          <w:b/>
          <w:i/>
          <w:u w:val="single"/>
        </w:rPr>
        <w:t>LETNI</w:t>
      </w:r>
      <w:r w:rsidRPr="00123FA1">
        <w:rPr>
          <w:b/>
          <w:i/>
          <w:u w:val="single"/>
        </w:rPr>
        <w:t>EJ</w:t>
      </w:r>
      <w:r>
        <w:t xml:space="preserve"> W ROKU AK. 20</w:t>
      </w:r>
      <w:r w:rsidR="00512949">
        <w:t>2</w:t>
      </w:r>
      <w:r w:rsidR="005813AE">
        <w:t>5</w:t>
      </w:r>
      <w:r>
        <w:t>/202</w:t>
      </w:r>
      <w:r w:rsidR="005813AE">
        <w:t>6</w:t>
      </w:r>
    </w:p>
    <w:p w14:paraId="1E041C7D" w14:textId="77777777" w:rsidR="003834BC" w:rsidRPr="00B66D72" w:rsidRDefault="003834BC" w:rsidP="003834BC">
      <w:pPr>
        <w:jc w:val="center"/>
        <w:rPr>
          <w:sz w:val="10"/>
        </w:rPr>
      </w:pPr>
    </w:p>
    <w:p w14:paraId="1EC5A72D" w14:textId="77777777" w:rsidR="003834BC" w:rsidRDefault="00CA5845" w:rsidP="003834BC">
      <w:pPr>
        <w:jc w:val="center"/>
      </w:pPr>
      <w:r>
        <w:rPr>
          <w:b/>
          <w:sz w:val="32"/>
          <w:szCs w:val="32"/>
        </w:rPr>
        <w:t>STOSUNKI MIĘDZYNARODOWE</w:t>
      </w:r>
      <w:r w:rsidR="003834BC">
        <w:rPr>
          <w:b/>
          <w:sz w:val="32"/>
          <w:szCs w:val="32"/>
        </w:rPr>
        <w:t xml:space="preserve"> </w:t>
      </w:r>
      <w:r w:rsidR="00512949">
        <w:rPr>
          <w:b/>
          <w:sz w:val="32"/>
          <w:szCs w:val="32"/>
        </w:rPr>
        <w:t>I</w:t>
      </w:r>
      <w:r w:rsidR="003834BC">
        <w:rPr>
          <w:b/>
          <w:sz w:val="32"/>
          <w:szCs w:val="32"/>
        </w:rPr>
        <w:t xml:space="preserve"> stopnia</w:t>
      </w:r>
      <w:r w:rsidR="003834BC" w:rsidRPr="00123FA1">
        <w:rPr>
          <w:b/>
        </w:rPr>
        <w:t xml:space="preserve"> </w:t>
      </w:r>
      <w:r w:rsidR="003834BC" w:rsidRPr="005813AE">
        <w:rPr>
          <w:color w:val="EE0000"/>
        </w:rPr>
        <w:t>STUDIA STACJONARNE</w:t>
      </w:r>
    </w:p>
    <w:p w14:paraId="1FAB32EE" w14:textId="77777777" w:rsidR="00D22A5F" w:rsidRDefault="00D22A5F"/>
    <w:tbl>
      <w:tblPr>
        <w:tblW w:w="580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2627"/>
        <w:gridCol w:w="2368"/>
        <w:gridCol w:w="2497"/>
      </w:tblGrid>
      <w:tr w:rsidR="003045D7" w:rsidRPr="0047619A" w14:paraId="5E61BB7B" w14:textId="77777777" w:rsidTr="23CB08E2">
        <w:trPr>
          <w:trHeight w:val="754"/>
          <w:jc w:val="center"/>
        </w:trPr>
        <w:tc>
          <w:tcPr>
            <w:tcW w:w="3010" w:type="dxa"/>
            <w:vAlign w:val="center"/>
            <w:hideMark/>
          </w:tcPr>
          <w:p w14:paraId="05CD962D" w14:textId="77777777" w:rsidR="003045D7" w:rsidRPr="0047619A" w:rsidRDefault="003045D7" w:rsidP="003045D7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3B06FB4A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628" w:type="dxa"/>
            <w:vAlign w:val="center"/>
            <w:hideMark/>
          </w:tcPr>
          <w:p w14:paraId="15E30F8A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368" w:type="dxa"/>
            <w:vAlign w:val="center"/>
          </w:tcPr>
          <w:p w14:paraId="42D7E9D0" w14:textId="77777777" w:rsidR="003045D7" w:rsidRPr="00A80317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>Sesja podstawowa</w:t>
            </w:r>
          </w:p>
          <w:p w14:paraId="7031B1BE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  <w:tc>
          <w:tcPr>
            <w:tcW w:w="2497" w:type="dxa"/>
            <w:vAlign w:val="center"/>
          </w:tcPr>
          <w:p w14:paraId="3D7CB66B" w14:textId="77777777" w:rsidR="003045D7" w:rsidRPr="00A80317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 xml:space="preserve">Sesja </w:t>
            </w:r>
            <w:r>
              <w:rPr>
                <w:b/>
                <w:sz w:val="22"/>
                <w:szCs w:val="15"/>
              </w:rPr>
              <w:t>poprawkowa</w:t>
            </w:r>
          </w:p>
          <w:p w14:paraId="746EEC07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</w:tr>
      <w:tr w:rsidR="003045D7" w:rsidRPr="0047619A" w14:paraId="64A7B6EE" w14:textId="77777777" w:rsidTr="23CB08E2">
        <w:trPr>
          <w:trHeight w:val="522"/>
          <w:jc w:val="center"/>
        </w:trPr>
        <w:tc>
          <w:tcPr>
            <w:tcW w:w="10503" w:type="dxa"/>
            <w:gridSpan w:val="4"/>
            <w:vAlign w:val="center"/>
          </w:tcPr>
          <w:p w14:paraId="66625019" w14:textId="77777777" w:rsidR="003045D7" w:rsidRDefault="003045D7" w:rsidP="00C8080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bookmarkStart w:id="0" w:name="_Hlk155691455"/>
            <w:r>
              <w:rPr>
                <w:b/>
                <w:sz w:val="32"/>
                <w:szCs w:val="32"/>
              </w:rPr>
              <w:t>I rok</w:t>
            </w:r>
          </w:p>
        </w:tc>
      </w:tr>
      <w:tr w:rsidR="003045D7" w14:paraId="4BBB8725" w14:textId="77777777" w:rsidTr="23CB08E2">
        <w:trPr>
          <w:trHeight w:val="851"/>
          <w:jc w:val="center"/>
        </w:trPr>
        <w:tc>
          <w:tcPr>
            <w:tcW w:w="3010" w:type="dxa"/>
            <w:tcBorders>
              <w:bottom w:val="double" w:sz="4" w:space="0" w:color="auto"/>
            </w:tcBorders>
            <w:vAlign w:val="center"/>
          </w:tcPr>
          <w:p w14:paraId="1121BF3A" w14:textId="0A9697D2" w:rsidR="003045D7" w:rsidRPr="00842C69" w:rsidRDefault="00082D5D" w:rsidP="00F21FE6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bookmarkStart w:id="1" w:name="pp"/>
            <w:bookmarkEnd w:id="1"/>
            <w:r>
              <w:rPr>
                <w:sz w:val="22"/>
              </w:rPr>
              <w:t>Współczesne systemy polityczne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56B1C3B9" w14:textId="43D31796" w:rsidR="003045D7" w:rsidRPr="00790343" w:rsidRDefault="003045D7" w:rsidP="00F21FE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="00587004">
              <w:rPr>
                <w:sz w:val="22"/>
                <w:szCs w:val="22"/>
              </w:rPr>
              <w:t>Anna Pięta-Szawara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7CAE7E20" w14:textId="38BB6704" w:rsidR="003045D7" w:rsidRPr="00790343" w:rsidRDefault="11510C37" w:rsidP="00251551">
            <w:pPr>
              <w:overflowPunct w:val="0"/>
              <w:autoSpaceDE w:val="0"/>
              <w:autoSpaceDN w:val="0"/>
              <w:adjustRightInd w:val="0"/>
              <w:ind w:right="217"/>
            </w:pPr>
            <w:r w:rsidRPr="1CFF2ED7">
              <w:rPr>
                <w:sz w:val="22"/>
                <w:szCs w:val="22"/>
              </w:rPr>
              <w:t>18.06.2026</w:t>
            </w:r>
            <w:r w:rsidR="00734E00">
              <w:rPr>
                <w:sz w:val="22"/>
                <w:szCs w:val="22"/>
              </w:rPr>
              <w:t xml:space="preserve"> r. godz.</w:t>
            </w:r>
            <w:r w:rsidRPr="1CFF2ED7">
              <w:rPr>
                <w:sz w:val="22"/>
                <w:szCs w:val="22"/>
              </w:rPr>
              <w:t>10</w:t>
            </w:r>
            <w:r w:rsidR="00734E00">
              <w:rPr>
                <w:sz w:val="22"/>
                <w:szCs w:val="22"/>
              </w:rPr>
              <w:t>:</w:t>
            </w:r>
            <w:r w:rsidRPr="1CFF2ED7">
              <w:rPr>
                <w:sz w:val="22"/>
                <w:szCs w:val="22"/>
              </w:rPr>
              <w:t>00</w:t>
            </w:r>
            <w:r w:rsidR="00FC22E7">
              <w:rPr>
                <w:sz w:val="22"/>
                <w:szCs w:val="22"/>
              </w:rPr>
              <w:t>, s. 346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5BD4661E" w14:textId="77777777" w:rsidR="00734E00" w:rsidRDefault="11510C37" w:rsidP="00415E7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1CFF2ED7">
              <w:rPr>
                <w:sz w:val="22"/>
                <w:szCs w:val="22"/>
              </w:rPr>
              <w:t>03.09.2026</w:t>
            </w:r>
            <w:r w:rsidR="00734E00">
              <w:rPr>
                <w:sz w:val="22"/>
                <w:szCs w:val="22"/>
              </w:rPr>
              <w:t xml:space="preserve"> r. </w:t>
            </w:r>
          </w:p>
          <w:p w14:paraId="3A1A527C" w14:textId="43A65B94" w:rsidR="003045D7" w:rsidRDefault="00734E00" w:rsidP="00415E7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</w:t>
            </w:r>
            <w:r w:rsidR="11510C37" w:rsidRPr="1CFF2ED7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:</w:t>
            </w:r>
            <w:r w:rsidR="11510C37" w:rsidRPr="1CFF2ED7">
              <w:rPr>
                <w:sz w:val="22"/>
                <w:szCs w:val="22"/>
              </w:rPr>
              <w:t>00</w:t>
            </w:r>
            <w:r w:rsidR="00FC1A50">
              <w:rPr>
                <w:sz w:val="22"/>
                <w:szCs w:val="22"/>
              </w:rPr>
              <w:t>, s. 341</w:t>
            </w:r>
          </w:p>
          <w:p w14:paraId="4D297D5F" w14:textId="39611FF5" w:rsidR="00734E00" w:rsidRPr="00790343" w:rsidRDefault="00734E00" w:rsidP="00415E78">
            <w:pPr>
              <w:overflowPunct w:val="0"/>
              <w:autoSpaceDE w:val="0"/>
              <w:autoSpaceDN w:val="0"/>
              <w:adjustRightInd w:val="0"/>
              <w:ind w:right="217"/>
            </w:pPr>
          </w:p>
        </w:tc>
      </w:tr>
      <w:tr w:rsidR="003045D7" w14:paraId="6C748B7C" w14:textId="77777777" w:rsidTr="23CB08E2">
        <w:trPr>
          <w:trHeight w:val="851"/>
          <w:jc w:val="center"/>
        </w:trPr>
        <w:tc>
          <w:tcPr>
            <w:tcW w:w="3010" w:type="dxa"/>
            <w:vAlign w:val="center"/>
          </w:tcPr>
          <w:p w14:paraId="743C63EA" w14:textId="00F51D1A" w:rsidR="003045D7" w:rsidRPr="00F14421" w:rsidRDefault="00082D5D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rawo międzynarodowe publiczne</w:t>
            </w:r>
          </w:p>
        </w:tc>
        <w:tc>
          <w:tcPr>
            <w:tcW w:w="2628" w:type="dxa"/>
            <w:vAlign w:val="center"/>
          </w:tcPr>
          <w:p w14:paraId="4BD2012B" w14:textId="296B1391" w:rsidR="003045D7" w:rsidRPr="00790343" w:rsidRDefault="003045D7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prof. UR </w:t>
            </w:r>
            <w:r w:rsidR="00082D5D">
              <w:rPr>
                <w:sz w:val="22"/>
                <w:szCs w:val="22"/>
              </w:rPr>
              <w:t>Dagmara Kuźniar</w:t>
            </w:r>
          </w:p>
        </w:tc>
        <w:tc>
          <w:tcPr>
            <w:tcW w:w="2368" w:type="dxa"/>
            <w:vAlign w:val="center"/>
          </w:tcPr>
          <w:p w14:paraId="52839D85" w14:textId="04773FD6" w:rsidR="003045D7" w:rsidRPr="00CE244C" w:rsidRDefault="628BDAAB" w:rsidP="002A49D0">
            <w:pPr>
              <w:overflowPunct w:val="0"/>
              <w:autoSpaceDE w:val="0"/>
              <w:autoSpaceDN w:val="0"/>
              <w:adjustRightInd w:val="0"/>
              <w:ind w:right="217"/>
            </w:pPr>
            <w:r w:rsidRPr="1D5D19AB">
              <w:rPr>
                <w:sz w:val="22"/>
                <w:szCs w:val="22"/>
              </w:rPr>
              <w:t>15.06.2026</w:t>
            </w:r>
            <w:r w:rsidR="00734E00">
              <w:rPr>
                <w:sz w:val="22"/>
                <w:szCs w:val="22"/>
              </w:rPr>
              <w:t xml:space="preserve"> r.</w:t>
            </w:r>
            <w:r w:rsidRPr="1D5D19AB">
              <w:rPr>
                <w:sz w:val="22"/>
                <w:szCs w:val="22"/>
              </w:rPr>
              <w:t xml:space="preserve"> godz.10</w:t>
            </w:r>
            <w:r w:rsidR="00734E00">
              <w:rPr>
                <w:sz w:val="22"/>
                <w:szCs w:val="22"/>
              </w:rPr>
              <w:t>:</w:t>
            </w:r>
            <w:r w:rsidRPr="1D5D19AB">
              <w:rPr>
                <w:sz w:val="22"/>
                <w:szCs w:val="22"/>
              </w:rPr>
              <w:t>00</w:t>
            </w:r>
            <w:r w:rsidR="00FC22E7">
              <w:rPr>
                <w:sz w:val="22"/>
                <w:szCs w:val="22"/>
              </w:rPr>
              <w:t>, s. 346</w:t>
            </w:r>
          </w:p>
        </w:tc>
        <w:tc>
          <w:tcPr>
            <w:tcW w:w="2497" w:type="dxa"/>
            <w:vAlign w:val="center"/>
          </w:tcPr>
          <w:p w14:paraId="1E3EDB6C" w14:textId="18DFA208" w:rsidR="003045D7" w:rsidRPr="00CE244C" w:rsidRDefault="628BDAAB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1D5D19AB">
              <w:rPr>
                <w:sz w:val="22"/>
                <w:szCs w:val="22"/>
              </w:rPr>
              <w:t>10.09</w:t>
            </w:r>
            <w:r w:rsidR="710036AA" w:rsidRPr="1D5D19AB">
              <w:rPr>
                <w:sz w:val="22"/>
                <w:szCs w:val="22"/>
              </w:rPr>
              <w:t>.</w:t>
            </w:r>
            <w:r w:rsidRPr="1D5D19AB">
              <w:rPr>
                <w:sz w:val="22"/>
                <w:szCs w:val="22"/>
              </w:rPr>
              <w:t>2026</w:t>
            </w:r>
            <w:r w:rsidR="00734E00">
              <w:rPr>
                <w:sz w:val="22"/>
                <w:szCs w:val="22"/>
              </w:rPr>
              <w:t xml:space="preserve"> r. </w:t>
            </w:r>
            <w:r w:rsidRPr="1D5D19AB">
              <w:rPr>
                <w:sz w:val="22"/>
                <w:szCs w:val="22"/>
              </w:rPr>
              <w:t>godz.</w:t>
            </w:r>
            <w:r w:rsidR="4165F9F9" w:rsidRPr="1D5D19AB">
              <w:rPr>
                <w:sz w:val="22"/>
                <w:szCs w:val="22"/>
              </w:rPr>
              <w:t>11</w:t>
            </w:r>
            <w:r w:rsidR="00734E00">
              <w:rPr>
                <w:sz w:val="22"/>
                <w:szCs w:val="22"/>
              </w:rPr>
              <w:t>:</w:t>
            </w:r>
            <w:r w:rsidRPr="1D5D19AB">
              <w:rPr>
                <w:sz w:val="22"/>
                <w:szCs w:val="22"/>
              </w:rPr>
              <w:t>00</w:t>
            </w:r>
            <w:r w:rsidR="00FC1A50">
              <w:rPr>
                <w:sz w:val="22"/>
                <w:szCs w:val="22"/>
              </w:rPr>
              <w:t>, s. 341</w:t>
            </w:r>
          </w:p>
        </w:tc>
      </w:tr>
      <w:tr w:rsidR="003045D7" w14:paraId="18616AB9" w14:textId="77777777" w:rsidTr="23CB08E2">
        <w:trPr>
          <w:trHeight w:val="851"/>
          <w:jc w:val="center"/>
        </w:trPr>
        <w:tc>
          <w:tcPr>
            <w:tcW w:w="3010" w:type="dxa"/>
            <w:tcBorders>
              <w:bottom w:val="double" w:sz="4" w:space="0" w:color="auto"/>
            </w:tcBorders>
            <w:vAlign w:val="center"/>
          </w:tcPr>
          <w:p w14:paraId="4E17F84D" w14:textId="75DB2DF7" w:rsidR="003045D7" w:rsidRDefault="00082D5D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Międzynarodowe stosunki polityczne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089D7D50" w14:textId="7D466B9A" w:rsidR="003045D7" w:rsidRDefault="003045D7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prof. UR </w:t>
            </w:r>
            <w:r w:rsidR="00082D5D">
              <w:rPr>
                <w:sz w:val="22"/>
                <w:szCs w:val="22"/>
              </w:rPr>
              <w:t>Krzysztof Żarna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1CDD29A6" w14:textId="5FDEED10" w:rsidR="003045D7" w:rsidRPr="00CE244C" w:rsidRDefault="00904F4B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 r. godz. 08:00, s. 34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6B9398FF" w14:textId="4F8D74F9" w:rsidR="003045D7" w:rsidRPr="00CE244C" w:rsidRDefault="00904F4B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6 r.</w:t>
            </w:r>
            <w:r w:rsidR="00BC370A">
              <w:rPr>
                <w:sz w:val="22"/>
                <w:szCs w:val="22"/>
              </w:rPr>
              <w:t xml:space="preserve"> godz. 08:00, s. 34</w:t>
            </w:r>
          </w:p>
        </w:tc>
      </w:tr>
      <w:bookmarkEnd w:id="0"/>
      <w:tr w:rsidR="002D6FED" w:rsidRPr="0047619A" w14:paraId="1D718EB3" w14:textId="77777777" w:rsidTr="23CB08E2">
        <w:trPr>
          <w:trHeight w:val="522"/>
          <w:jc w:val="center"/>
        </w:trPr>
        <w:tc>
          <w:tcPr>
            <w:tcW w:w="10503" w:type="dxa"/>
            <w:gridSpan w:val="4"/>
            <w:vAlign w:val="center"/>
          </w:tcPr>
          <w:p w14:paraId="6C47E6E3" w14:textId="77777777" w:rsidR="002D6FED" w:rsidRDefault="002D6FED" w:rsidP="002D5C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rok</w:t>
            </w:r>
          </w:p>
        </w:tc>
      </w:tr>
      <w:tr w:rsidR="002D6FED" w14:paraId="32862603" w14:textId="77777777" w:rsidTr="23CB08E2">
        <w:trPr>
          <w:trHeight w:val="851"/>
          <w:jc w:val="center"/>
        </w:trPr>
        <w:tc>
          <w:tcPr>
            <w:tcW w:w="3010" w:type="dxa"/>
            <w:tcBorders>
              <w:bottom w:val="double" w:sz="4" w:space="0" w:color="auto"/>
            </w:tcBorders>
            <w:vAlign w:val="center"/>
          </w:tcPr>
          <w:p w14:paraId="287C22CC" w14:textId="7ADB9823" w:rsidR="002D6FED" w:rsidRPr="00842C69" w:rsidRDefault="002F1B89" w:rsidP="002D5CC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Instytucje Unii Europejskiej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3D4FC7AC" w14:textId="068DF12E" w:rsidR="002D6FED" w:rsidRPr="00790343" w:rsidRDefault="002F1B89" w:rsidP="002D5CC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nna Marcisz-Dynia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08E0B452" w14:textId="0F8D6A5B" w:rsidR="002D6FED" w:rsidRPr="00790343" w:rsidRDefault="403352D7" w:rsidP="005F2EC8">
            <w:pPr>
              <w:overflowPunct w:val="0"/>
              <w:autoSpaceDE w:val="0"/>
              <w:autoSpaceDN w:val="0"/>
              <w:adjustRightInd w:val="0"/>
              <w:ind w:right="217"/>
            </w:pPr>
            <w:r w:rsidRPr="23CB08E2">
              <w:rPr>
                <w:sz w:val="22"/>
                <w:szCs w:val="22"/>
              </w:rPr>
              <w:t>19.06.2026</w:t>
            </w:r>
            <w:r w:rsidR="73DAC3D5" w:rsidRPr="23CB08E2">
              <w:rPr>
                <w:sz w:val="22"/>
                <w:szCs w:val="22"/>
              </w:rPr>
              <w:t xml:space="preserve"> r.</w:t>
            </w:r>
          </w:p>
          <w:p w14:paraId="38ABE9FA" w14:textId="31BB7F0B" w:rsidR="002D6FED" w:rsidRPr="00790343" w:rsidRDefault="73DAC3D5" w:rsidP="005F2EC8">
            <w:pPr>
              <w:overflowPunct w:val="0"/>
              <w:autoSpaceDE w:val="0"/>
              <w:autoSpaceDN w:val="0"/>
              <w:adjustRightInd w:val="0"/>
              <w:ind w:right="217"/>
            </w:pPr>
            <w:r w:rsidRPr="23CB08E2">
              <w:rPr>
                <w:sz w:val="22"/>
                <w:szCs w:val="22"/>
              </w:rPr>
              <w:t>g</w:t>
            </w:r>
            <w:r w:rsidR="403352D7" w:rsidRPr="23CB08E2">
              <w:rPr>
                <w:sz w:val="22"/>
                <w:szCs w:val="22"/>
              </w:rPr>
              <w:t>odz. 11.00</w:t>
            </w:r>
            <w:r w:rsidR="00FC1A50">
              <w:rPr>
                <w:sz w:val="22"/>
                <w:szCs w:val="22"/>
              </w:rPr>
              <w:t>, s. 346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5A6A01C8" w14:textId="64CC24E9" w:rsidR="002D6FED" w:rsidRPr="00790343" w:rsidRDefault="224ACC91" w:rsidP="005F2EC8">
            <w:pPr>
              <w:overflowPunct w:val="0"/>
              <w:autoSpaceDE w:val="0"/>
              <w:autoSpaceDN w:val="0"/>
              <w:adjustRightInd w:val="0"/>
              <w:ind w:right="217"/>
            </w:pPr>
            <w:r w:rsidRPr="23CB08E2">
              <w:rPr>
                <w:sz w:val="22"/>
                <w:szCs w:val="22"/>
              </w:rPr>
              <w:t>3.09.2006 r.</w:t>
            </w:r>
          </w:p>
          <w:p w14:paraId="363BE327" w14:textId="17C20711" w:rsidR="002D6FED" w:rsidRPr="00790343" w:rsidRDefault="01EC518B" w:rsidP="005F2EC8">
            <w:pPr>
              <w:overflowPunct w:val="0"/>
              <w:autoSpaceDE w:val="0"/>
              <w:autoSpaceDN w:val="0"/>
              <w:adjustRightInd w:val="0"/>
              <w:ind w:right="217"/>
            </w:pPr>
            <w:r w:rsidRPr="23CB08E2">
              <w:rPr>
                <w:sz w:val="22"/>
                <w:szCs w:val="22"/>
              </w:rPr>
              <w:t>godz.11.00</w:t>
            </w:r>
            <w:r w:rsidR="00FC1A50">
              <w:rPr>
                <w:sz w:val="22"/>
                <w:szCs w:val="22"/>
              </w:rPr>
              <w:t>, s. 339</w:t>
            </w:r>
          </w:p>
        </w:tc>
      </w:tr>
      <w:tr w:rsidR="002D6FED" w14:paraId="3B0EEF99" w14:textId="77777777" w:rsidTr="23CB08E2">
        <w:trPr>
          <w:trHeight w:val="851"/>
          <w:jc w:val="center"/>
        </w:trPr>
        <w:tc>
          <w:tcPr>
            <w:tcW w:w="3010" w:type="dxa"/>
            <w:vAlign w:val="center"/>
          </w:tcPr>
          <w:p w14:paraId="5F6D0892" w14:textId="342F505C" w:rsidR="002D6FED" w:rsidRPr="00F14421" w:rsidRDefault="002F1B89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Religie współczesnego świata</w:t>
            </w:r>
          </w:p>
        </w:tc>
        <w:tc>
          <w:tcPr>
            <w:tcW w:w="2628" w:type="dxa"/>
            <w:vAlign w:val="center"/>
          </w:tcPr>
          <w:p w14:paraId="74EEADD1" w14:textId="42A9FDC7" w:rsidR="002D6FED" w:rsidRPr="00790343" w:rsidRDefault="002D6FE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="002F1B89">
              <w:rPr>
                <w:sz w:val="22"/>
                <w:szCs w:val="22"/>
              </w:rPr>
              <w:t>Zofia Sawicka</w:t>
            </w:r>
          </w:p>
        </w:tc>
        <w:tc>
          <w:tcPr>
            <w:tcW w:w="2368" w:type="dxa"/>
            <w:vAlign w:val="center"/>
          </w:tcPr>
          <w:p w14:paraId="5540FF3B" w14:textId="26074D93" w:rsidR="002D6FED" w:rsidRPr="00CE244C" w:rsidRDefault="25F110FA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 w:rsidRPr="66F3F41C">
              <w:rPr>
                <w:sz w:val="22"/>
                <w:szCs w:val="22"/>
              </w:rPr>
              <w:t>15.06.2026</w:t>
            </w:r>
          </w:p>
          <w:p w14:paraId="038F1088" w14:textId="75152D05" w:rsidR="002D6FED" w:rsidRPr="00CE244C" w:rsidRDefault="00C23BAA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>
              <w:rPr>
                <w:sz w:val="22"/>
                <w:szCs w:val="22"/>
              </w:rPr>
              <w:t>g</w:t>
            </w:r>
            <w:r w:rsidR="25F110FA" w:rsidRPr="66F3F41C">
              <w:rPr>
                <w:sz w:val="22"/>
                <w:szCs w:val="22"/>
              </w:rPr>
              <w:t>odz.</w:t>
            </w:r>
            <w:r>
              <w:rPr>
                <w:sz w:val="22"/>
                <w:szCs w:val="22"/>
              </w:rPr>
              <w:t xml:space="preserve"> 0</w:t>
            </w:r>
            <w:r w:rsidR="25F110FA" w:rsidRPr="66F3F41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25F110FA" w:rsidRPr="66F3F41C">
              <w:rPr>
                <w:sz w:val="22"/>
                <w:szCs w:val="22"/>
              </w:rPr>
              <w:t>30</w:t>
            </w:r>
            <w:r w:rsidR="00FC1A50">
              <w:rPr>
                <w:sz w:val="22"/>
                <w:szCs w:val="22"/>
              </w:rPr>
              <w:t>, s. 346</w:t>
            </w:r>
          </w:p>
        </w:tc>
        <w:tc>
          <w:tcPr>
            <w:tcW w:w="2497" w:type="dxa"/>
            <w:vAlign w:val="center"/>
          </w:tcPr>
          <w:p w14:paraId="5F54999F" w14:textId="7D142B70" w:rsidR="002D6FED" w:rsidRPr="00CE244C" w:rsidRDefault="25F110FA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 w:rsidRPr="66F3F41C">
              <w:rPr>
                <w:sz w:val="22"/>
                <w:szCs w:val="22"/>
              </w:rPr>
              <w:t>8.09.2026</w:t>
            </w:r>
          </w:p>
          <w:p w14:paraId="2279F093" w14:textId="75A1312D" w:rsidR="002D6FED" w:rsidRPr="00CE244C" w:rsidRDefault="00C23BAA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>
              <w:rPr>
                <w:sz w:val="22"/>
                <w:szCs w:val="22"/>
              </w:rPr>
              <w:t>g</w:t>
            </w:r>
            <w:r w:rsidR="25F110FA" w:rsidRPr="66F3F41C">
              <w:rPr>
                <w:sz w:val="22"/>
                <w:szCs w:val="22"/>
              </w:rPr>
              <w:t>odz.11</w:t>
            </w:r>
            <w:r>
              <w:rPr>
                <w:sz w:val="22"/>
                <w:szCs w:val="22"/>
              </w:rPr>
              <w:t>:00</w:t>
            </w:r>
            <w:r w:rsidR="00FC1A50">
              <w:rPr>
                <w:sz w:val="22"/>
                <w:szCs w:val="22"/>
              </w:rPr>
              <w:t>, s. 339</w:t>
            </w:r>
          </w:p>
        </w:tc>
      </w:tr>
      <w:tr w:rsidR="00D128C0" w14:paraId="08A13C51" w14:textId="77777777" w:rsidTr="23CB08E2">
        <w:trPr>
          <w:trHeight w:val="516"/>
          <w:jc w:val="center"/>
        </w:trPr>
        <w:tc>
          <w:tcPr>
            <w:tcW w:w="10503" w:type="dxa"/>
            <w:gridSpan w:val="4"/>
            <w:vAlign w:val="center"/>
          </w:tcPr>
          <w:p w14:paraId="0CA748D1" w14:textId="17CD0D3C" w:rsidR="00D128C0" w:rsidRPr="00D128C0" w:rsidRDefault="00D128C0" w:rsidP="00D128C0">
            <w:pPr>
              <w:overflowPunct w:val="0"/>
              <w:autoSpaceDE w:val="0"/>
              <w:autoSpaceDN w:val="0"/>
              <w:adjustRightInd w:val="0"/>
              <w:ind w:right="217"/>
              <w:jc w:val="center"/>
              <w:rPr>
                <w:b/>
                <w:bCs/>
                <w:sz w:val="22"/>
                <w:szCs w:val="22"/>
              </w:rPr>
            </w:pPr>
            <w:r w:rsidRPr="00D128C0">
              <w:rPr>
                <w:b/>
                <w:bCs/>
                <w:sz w:val="32"/>
                <w:szCs w:val="32"/>
              </w:rPr>
              <w:t>III rok</w:t>
            </w:r>
          </w:p>
        </w:tc>
      </w:tr>
      <w:tr w:rsidR="00D128C0" w:rsidRPr="005813AE" w14:paraId="52E0AEC5" w14:textId="77777777" w:rsidTr="23CB08E2">
        <w:trPr>
          <w:trHeight w:val="851"/>
          <w:jc w:val="center"/>
        </w:trPr>
        <w:tc>
          <w:tcPr>
            <w:tcW w:w="3010" w:type="dxa"/>
            <w:vAlign w:val="center"/>
          </w:tcPr>
          <w:p w14:paraId="3D8E57CA" w14:textId="44602F59" w:rsidR="00D128C0" w:rsidRDefault="002F1B89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Międzynarodowe stosunki gospodarcze</w:t>
            </w:r>
          </w:p>
        </w:tc>
        <w:tc>
          <w:tcPr>
            <w:tcW w:w="2628" w:type="dxa"/>
            <w:vAlign w:val="center"/>
          </w:tcPr>
          <w:p w14:paraId="18CAAB77" w14:textId="2249E4A5" w:rsidR="00D128C0" w:rsidRPr="00587004" w:rsidRDefault="00D128C0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7004">
              <w:rPr>
                <w:sz w:val="22"/>
                <w:szCs w:val="22"/>
                <w:lang w:val="en-US"/>
              </w:rPr>
              <w:t xml:space="preserve">dr </w:t>
            </w:r>
            <w:r w:rsidR="00587004" w:rsidRPr="00587004">
              <w:rPr>
                <w:sz w:val="22"/>
                <w:szCs w:val="22"/>
                <w:lang w:val="en-US"/>
              </w:rPr>
              <w:t>hab. prof. UR B</w:t>
            </w:r>
            <w:r w:rsidR="00587004">
              <w:rPr>
                <w:sz w:val="22"/>
                <w:szCs w:val="22"/>
                <w:lang w:val="en-US"/>
              </w:rPr>
              <w:t>eata Molo</w:t>
            </w:r>
          </w:p>
        </w:tc>
        <w:tc>
          <w:tcPr>
            <w:tcW w:w="2368" w:type="dxa"/>
            <w:vAlign w:val="center"/>
          </w:tcPr>
          <w:p w14:paraId="1629ABCC" w14:textId="2BCB0F4E" w:rsidR="00D128C0" w:rsidRPr="00587004" w:rsidRDefault="008FD4ED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 w:rsidRPr="1CFF2ED7">
              <w:rPr>
                <w:sz w:val="22"/>
                <w:szCs w:val="22"/>
                <w:lang w:val="en-US"/>
              </w:rPr>
              <w:t>16.06.2026</w:t>
            </w:r>
            <w:r w:rsidR="00734E00">
              <w:rPr>
                <w:sz w:val="22"/>
                <w:szCs w:val="22"/>
                <w:lang w:val="en-US"/>
              </w:rPr>
              <w:t xml:space="preserve"> r. </w:t>
            </w:r>
          </w:p>
          <w:p w14:paraId="3220A7DB" w14:textId="286F60AB" w:rsidR="00D128C0" w:rsidRPr="00587004" w:rsidRDefault="008FD4ED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 w:rsidRPr="1CFF2ED7">
              <w:rPr>
                <w:sz w:val="22"/>
                <w:szCs w:val="22"/>
                <w:lang w:val="en-US"/>
              </w:rPr>
              <w:t>godz.</w:t>
            </w:r>
            <w:r w:rsidR="00734E00">
              <w:rPr>
                <w:sz w:val="22"/>
                <w:szCs w:val="22"/>
                <w:lang w:val="en-US"/>
              </w:rPr>
              <w:t xml:space="preserve"> </w:t>
            </w:r>
            <w:r w:rsidRPr="1CFF2ED7">
              <w:rPr>
                <w:sz w:val="22"/>
                <w:szCs w:val="22"/>
                <w:lang w:val="en-US"/>
              </w:rPr>
              <w:t>12</w:t>
            </w:r>
            <w:r w:rsidR="00734E00">
              <w:rPr>
                <w:sz w:val="22"/>
                <w:szCs w:val="22"/>
                <w:lang w:val="en-US"/>
              </w:rPr>
              <w:t>:</w:t>
            </w:r>
            <w:r w:rsidRPr="1CFF2ED7">
              <w:rPr>
                <w:sz w:val="22"/>
                <w:szCs w:val="22"/>
                <w:lang w:val="en-US"/>
              </w:rPr>
              <w:t>00</w:t>
            </w:r>
            <w:r w:rsidR="00FC1A50">
              <w:rPr>
                <w:sz w:val="22"/>
                <w:szCs w:val="22"/>
                <w:lang w:val="en-US"/>
              </w:rPr>
              <w:t>, s. 343</w:t>
            </w:r>
          </w:p>
        </w:tc>
        <w:tc>
          <w:tcPr>
            <w:tcW w:w="2497" w:type="dxa"/>
            <w:vAlign w:val="center"/>
          </w:tcPr>
          <w:p w14:paraId="64838B19" w14:textId="5ADF2A6E" w:rsidR="00D128C0" w:rsidRPr="00587004" w:rsidRDefault="008FD4ED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 w:rsidRPr="1CFF2ED7">
              <w:rPr>
                <w:sz w:val="22"/>
                <w:szCs w:val="22"/>
                <w:lang w:val="en-US"/>
              </w:rPr>
              <w:t>09.09.2026</w:t>
            </w:r>
            <w:r w:rsidR="00734E00">
              <w:rPr>
                <w:sz w:val="22"/>
                <w:szCs w:val="22"/>
                <w:lang w:val="en-US"/>
              </w:rPr>
              <w:t xml:space="preserve"> r. </w:t>
            </w:r>
          </w:p>
          <w:p w14:paraId="29D45C2B" w14:textId="4FAC34B2" w:rsidR="00D128C0" w:rsidRPr="00587004" w:rsidRDefault="008FD4ED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 w:rsidRPr="1CFF2ED7">
              <w:rPr>
                <w:sz w:val="22"/>
                <w:szCs w:val="22"/>
                <w:lang w:val="en-US"/>
              </w:rPr>
              <w:t>godz. 12</w:t>
            </w:r>
            <w:r w:rsidR="00734E00">
              <w:rPr>
                <w:sz w:val="22"/>
                <w:szCs w:val="22"/>
                <w:lang w:val="en-US"/>
              </w:rPr>
              <w:t>:</w:t>
            </w:r>
            <w:r w:rsidRPr="1CFF2ED7">
              <w:rPr>
                <w:sz w:val="22"/>
                <w:szCs w:val="22"/>
                <w:lang w:val="en-US"/>
              </w:rPr>
              <w:t>00</w:t>
            </w:r>
            <w:r w:rsidR="00FC1A50">
              <w:rPr>
                <w:sz w:val="22"/>
                <w:szCs w:val="22"/>
                <w:lang w:val="en-US"/>
              </w:rPr>
              <w:t xml:space="preserve">, s. </w:t>
            </w:r>
            <w:r w:rsidR="0015717D">
              <w:rPr>
                <w:sz w:val="22"/>
                <w:szCs w:val="22"/>
                <w:lang w:val="en-US"/>
              </w:rPr>
              <w:t>339</w:t>
            </w:r>
          </w:p>
        </w:tc>
      </w:tr>
      <w:tr w:rsidR="00D128C0" w14:paraId="4A14B667" w14:textId="77777777" w:rsidTr="23CB08E2">
        <w:trPr>
          <w:trHeight w:val="851"/>
          <w:jc w:val="center"/>
        </w:trPr>
        <w:tc>
          <w:tcPr>
            <w:tcW w:w="3010" w:type="dxa"/>
            <w:vAlign w:val="center"/>
          </w:tcPr>
          <w:p w14:paraId="1D4C9A8A" w14:textId="2AE28849" w:rsidR="00D128C0" w:rsidRDefault="00082D5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Międzynarodowe stosunki kulturalne</w:t>
            </w:r>
          </w:p>
        </w:tc>
        <w:tc>
          <w:tcPr>
            <w:tcW w:w="2628" w:type="dxa"/>
            <w:vAlign w:val="center"/>
          </w:tcPr>
          <w:p w14:paraId="1ED162AC" w14:textId="23B7EDCC" w:rsidR="00D128C0" w:rsidRDefault="00082D5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Zofia Sawicka</w:t>
            </w:r>
          </w:p>
        </w:tc>
        <w:tc>
          <w:tcPr>
            <w:tcW w:w="2368" w:type="dxa"/>
            <w:vAlign w:val="center"/>
          </w:tcPr>
          <w:p w14:paraId="3ADC7F7A" w14:textId="01262F54" w:rsidR="00D128C0" w:rsidRPr="00CE244C" w:rsidRDefault="15EFA97F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 w:rsidRPr="66F3F41C">
              <w:rPr>
                <w:sz w:val="22"/>
                <w:szCs w:val="22"/>
              </w:rPr>
              <w:t>15.06.2026</w:t>
            </w:r>
          </w:p>
          <w:p w14:paraId="61C31F59" w14:textId="1446AD17" w:rsidR="00D128C0" w:rsidRPr="00CE244C" w:rsidRDefault="0006664F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>
              <w:rPr>
                <w:sz w:val="22"/>
                <w:szCs w:val="22"/>
              </w:rPr>
              <w:t>g</w:t>
            </w:r>
            <w:r w:rsidR="15EFA97F" w:rsidRPr="66F3F41C">
              <w:rPr>
                <w:sz w:val="22"/>
                <w:szCs w:val="22"/>
              </w:rPr>
              <w:t xml:space="preserve">odz. </w:t>
            </w:r>
            <w:r>
              <w:rPr>
                <w:sz w:val="22"/>
                <w:szCs w:val="22"/>
              </w:rPr>
              <w:t>0</w:t>
            </w:r>
            <w:r w:rsidR="15EFA97F" w:rsidRPr="66F3F41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15EFA97F" w:rsidRPr="66F3F41C">
              <w:rPr>
                <w:sz w:val="22"/>
                <w:szCs w:val="22"/>
              </w:rPr>
              <w:t>00</w:t>
            </w:r>
            <w:r w:rsidR="00FC1A50">
              <w:rPr>
                <w:sz w:val="22"/>
                <w:szCs w:val="22"/>
              </w:rPr>
              <w:t>, s. 343</w:t>
            </w:r>
          </w:p>
        </w:tc>
        <w:tc>
          <w:tcPr>
            <w:tcW w:w="2497" w:type="dxa"/>
            <w:vAlign w:val="center"/>
          </w:tcPr>
          <w:p w14:paraId="15968262" w14:textId="0FAE8E0B" w:rsidR="00D128C0" w:rsidRPr="00CE244C" w:rsidRDefault="0963ACF0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66F3F41C">
              <w:rPr>
                <w:sz w:val="22"/>
                <w:szCs w:val="22"/>
              </w:rPr>
              <w:t>8.09.2026 godz.11</w:t>
            </w:r>
            <w:r w:rsidR="0006664F">
              <w:rPr>
                <w:sz w:val="22"/>
                <w:szCs w:val="22"/>
              </w:rPr>
              <w:t>:00</w:t>
            </w:r>
            <w:r w:rsidR="0015717D">
              <w:rPr>
                <w:sz w:val="22"/>
                <w:szCs w:val="22"/>
              </w:rPr>
              <w:t>, s. 339</w:t>
            </w:r>
          </w:p>
        </w:tc>
      </w:tr>
      <w:tr w:rsidR="00D128C0" w14:paraId="0A2BD659" w14:textId="77777777" w:rsidTr="23CB08E2">
        <w:trPr>
          <w:trHeight w:val="851"/>
          <w:jc w:val="center"/>
        </w:trPr>
        <w:tc>
          <w:tcPr>
            <w:tcW w:w="3010" w:type="dxa"/>
            <w:vAlign w:val="center"/>
          </w:tcPr>
          <w:p w14:paraId="5D392318" w14:textId="7060DB8A" w:rsidR="00D128C0" w:rsidRDefault="00082D5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lityka bezpieczeństwa Polski</w:t>
            </w:r>
          </w:p>
        </w:tc>
        <w:tc>
          <w:tcPr>
            <w:tcW w:w="2628" w:type="dxa"/>
            <w:vAlign w:val="center"/>
          </w:tcPr>
          <w:p w14:paraId="74043684" w14:textId="712DAAF8" w:rsidR="00D128C0" w:rsidRDefault="00D128C0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prof. UR </w:t>
            </w:r>
            <w:r w:rsidR="00082D5D">
              <w:rPr>
                <w:sz w:val="22"/>
                <w:szCs w:val="22"/>
              </w:rPr>
              <w:t>Patryk Pleskot</w:t>
            </w:r>
          </w:p>
        </w:tc>
        <w:tc>
          <w:tcPr>
            <w:tcW w:w="2368" w:type="dxa"/>
            <w:vAlign w:val="center"/>
          </w:tcPr>
          <w:p w14:paraId="1DC99F57" w14:textId="77777777" w:rsidR="00734E00" w:rsidRDefault="38CE1F28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83904D7">
              <w:rPr>
                <w:sz w:val="22"/>
                <w:szCs w:val="22"/>
              </w:rPr>
              <w:t>17.06.2026</w:t>
            </w:r>
            <w:r w:rsidR="00734E00">
              <w:rPr>
                <w:sz w:val="22"/>
                <w:szCs w:val="22"/>
              </w:rPr>
              <w:t xml:space="preserve"> r.</w:t>
            </w:r>
          </w:p>
          <w:p w14:paraId="60AC6E3F" w14:textId="2522371A" w:rsidR="00D128C0" w:rsidRPr="00CE244C" w:rsidRDefault="00734E00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>
              <w:rPr>
                <w:sz w:val="22"/>
                <w:szCs w:val="22"/>
              </w:rPr>
              <w:t xml:space="preserve">godz. </w:t>
            </w:r>
            <w:r w:rsidR="38CE1F28" w:rsidRPr="083904D7">
              <w:rPr>
                <w:sz w:val="22"/>
                <w:szCs w:val="22"/>
              </w:rPr>
              <w:t>15:00</w:t>
            </w:r>
            <w:r w:rsidR="00FC1A50">
              <w:rPr>
                <w:sz w:val="22"/>
                <w:szCs w:val="22"/>
              </w:rPr>
              <w:t>, s. 343</w:t>
            </w:r>
          </w:p>
        </w:tc>
        <w:tc>
          <w:tcPr>
            <w:tcW w:w="2497" w:type="dxa"/>
            <w:vAlign w:val="center"/>
          </w:tcPr>
          <w:p w14:paraId="79C198E7" w14:textId="77777777" w:rsidR="00734E00" w:rsidRDefault="38CE1F28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83904D7">
              <w:rPr>
                <w:sz w:val="22"/>
                <w:szCs w:val="22"/>
              </w:rPr>
              <w:t>14.09.2026</w:t>
            </w:r>
            <w:r w:rsidR="00734E00">
              <w:rPr>
                <w:sz w:val="22"/>
                <w:szCs w:val="22"/>
              </w:rPr>
              <w:t xml:space="preserve"> r.</w:t>
            </w:r>
            <w:r w:rsidRPr="083904D7">
              <w:rPr>
                <w:sz w:val="22"/>
                <w:szCs w:val="22"/>
              </w:rPr>
              <w:t xml:space="preserve"> </w:t>
            </w:r>
          </w:p>
          <w:p w14:paraId="520E504F" w14:textId="39520567" w:rsidR="00D128C0" w:rsidRPr="00CE244C" w:rsidRDefault="00734E00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>
              <w:rPr>
                <w:sz w:val="22"/>
                <w:szCs w:val="22"/>
              </w:rPr>
              <w:t xml:space="preserve">godz. </w:t>
            </w:r>
            <w:r w:rsidR="38CE1F28" w:rsidRPr="083904D7">
              <w:rPr>
                <w:sz w:val="22"/>
                <w:szCs w:val="22"/>
              </w:rPr>
              <w:t>15:00</w:t>
            </w:r>
            <w:r w:rsidR="0015717D">
              <w:rPr>
                <w:sz w:val="22"/>
                <w:szCs w:val="22"/>
              </w:rPr>
              <w:t>, s. 341</w:t>
            </w:r>
          </w:p>
        </w:tc>
      </w:tr>
      <w:tr w:rsidR="00587004" w14:paraId="56A87E81" w14:textId="77777777" w:rsidTr="23CB08E2">
        <w:trPr>
          <w:trHeight w:val="851"/>
          <w:jc w:val="center"/>
        </w:trPr>
        <w:tc>
          <w:tcPr>
            <w:tcW w:w="3010" w:type="dxa"/>
            <w:tcBorders>
              <w:bottom w:val="double" w:sz="4" w:space="0" w:color="auto"/>
            </w:tcBorders>
            <w:vAlign w:val="center"/>
          </w:tcPr>
          <w:p w14:paraId="4E68CE01" w14:textId="4FB1C68A" w:rsidR="00587004" w:rsidRDefault="00587004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Dyplomacja Unii Europejskiej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25B3E377" w14:textId="23D6A1BA" w:rsidR="00587004" w:rsidRDefault="00587004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nna Marcisz-Dynia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5A080D2C" w14:textId="10ABF97C" w:rsidR="00587004" w:rsidRPr="00CE244C" w:rsidRDefault="71E1B4BF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 w:rsidRPr="23CB08E2">
              <w:rPr>
                <w:sz w:val="22"/>
                <w:szCs w:val="22"/>
              </w:rPr>
              <w:t>19.06.2026</w:t>
            </w:r>
          </w:p>
          <w:p w14:paraId="012A23AD" w14:textId="126FB9ED" w:rsidR="00587004" w:rsidRPr="00CE244C" w:rsidRDefault="71E1B4BF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 w:rsidRPr="23CB08E2">
              <w:rPr>
                <w:sz w:val="22"/>
                <w:szCs w:val="22"/>
              </w:rPr>
              <w:t>godz. 11.30</w:t>
            </w:r>
            <w:r w:rsidR="00FC1A50">
              <w:rPr>
                <w:sz w:val="22"/>
                <w:szCs w:val="22"/>
              </w:rPr>
              <w:t>, s. 343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11F5CDB6" w14:textId="53C933BC" w:rsidR="00587004" w:rsidRPr="00CE244C" w:rsidRDefault="71E1B4BF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 w:rsidRPr="23CB08E2">
              <w:rPr>
                <w:sz w:val="22"/>
                <w:szCs w:val="22"/>
              </w:rPr>
              <w:t>3.09.2026 r.</w:t>
            </w:r>
          </w:p>
          <w:p w14:paraId="48A75659" w14:textId="0BC6C7EF" w:rsidR="00587004" w:rsidRPr="00CE244C" w:rsidRDefault="71E1B4BF" w:rsidP="002D6FED">
            <w:pPr>
              <w:overflowPunct w:val="0"/>
              <w:autoSpaceDE w:val="0"/>
              <w:autoSpaceDN w:val="0"/>
              <w:adjustRightInd w:val="0"/>
              <w:ind w:right="217"/>
            </w:pPr>
            <w:r w:rsidRPr="23CB08E2">
              <w:rPr>
                <w:sz w:val="22"/>
                <w:szCs w:val="22"/>
              </w:rPr>
              <w:t>godz. 11.30</w:t>
            </w:r>
            <w:r w:rsidR="0015717D">
              <w:rPr>
                <w:sz w:val="22"/>
                <w:szCs w:val="22"/>
              </w:rPr>
              <w:t>, s. 341</w:t>
            </w:r>
          </w:p>
        </w:tc>
      </w:tr>
    </w:tbl>
    <w:p w14:paraId="1A657BD8" w14:textId="1B185F0E" w:rsidR="00F326F8" w:rsidRDefault="00F326F8"/>
    <w:p w14:paraId="11036CDD" w14:textId="77777777" w:rsidR="00F326F8" w:rsidRDefault="00F326F8">
      <w:pPr>
        <w:spacing w:after="160" w:line="259" w:lineRule="auto"/>
      </w:pPr>
      <w:r>
        <w:br w:type="page"/>
      </w:r>
    </w:p>
    <w:p w14:paraId="4B65900B" w14:textId="77777777" w:rsidR="005813AE" w:rsidRDefault="005813AE" w:rsidP="00F326F8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4B74066B" w14:textId="0D99412A" w:rsidR="00F326F8" w:rsidRPr="00123FA1" w:rsidRDefault="00F326F8" w:rsidP="00F326F8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t>HARMONOGRAM</w:t>
      </w:r>
    </w:p>
    <w:p w14:paraId="3D271030" w14:textId="66179D9F" w:rsidR="00F326F8" w:rsidRDefault="00F326F8" w:rsidP="00F326F8">
      <w:pPr>
        <w:jc w:val="center"/>
      </w:pPr>
      <w:r>
        <w:t xml:space="preserve">SESJI EGZAMINACYJNEJ </w:t>
      </w:r>
      <w:r w:rsidR="00CD2E9F">
        <w:rPr>
          <w:b/>
          <w:i/>
          <w:u w:val="single"/>
        </w:rPr>
        <w:t>LETNI</w:t>
      </w:r>
      <w:r w:rsidRPr="00123FA1">
        <w:rPr>
          <w:b/>
          <w:i/>
          <w:u w:val="single"/>
        </w:rPr>
        <w:t>EJ</w:t>
      </w:r>
      <w:r>
        <w:t xml:space="preserve"> W ROKU AK. 202</w:t>
      </w:r>
      <w:r w:rsidR="005813AE">
        <w:t>5</w:t>
      </w:r>
      <w:r>
        <w:t>/202</w:t>
      </w:r>
      <w:r w:rsidR="005813AE">
        <w:t>6</w:t>
      </w:r>
    </w:p>
    <w:p w14:paraId="1EA4C8B2" w14:textId="77777777" w:rsidR="00F326F8" w:rsidRPr="00B66D72" w:rsidRDefault="00F326F8" w:rsidP="00F326F8">
      <w:pPr>
        <w:jc w:val="center"/>
        <w:rPr>
          <w:sz w:val="10"/>
        </w:rPr>
      </w:pPr>
    </w:p>
    <w:p w14:paraId="32B4248A" w14:textId="7C99E950" w:rsidR="00F326F8" w:rsidRPr="005813AE" w:rsidRDefault="00F326F8" w:rsidP="00F326F8">
      <w:pPr>
        <w:jc w:val="center"/>
        <w:rPr>
          <w:color w:val="EE0000"/>
        </w:rPr>
      </w:pPr>
      <w:r>
        <w:rPr>
          <w:b/>
          <w:sz w:val="32"/>
          <w:szCs w:val="32"/>
        </w:rPr>
        <w:t>STOSUNKI MIĘDZYNARODOWE I stopnia</w:t>
      </w:r>
      <w:r w:rsidRPr="00123FA1">
        <w:rPr>
          <w:b/>
        </w:rPr>
        <w:t xml:space="preserve"> </w:t>
      </w:r>
      <w:r w:rsidRPr="005813AE">
        <w:rPr>
          <w:color w:val="EE0000"/>
        </w:rPr>
        <w:t>STUDIA NIESTACJONARNE</w:t>
      </w:r>
    </w:p>
    <w:p w14:paraId="43EA8DBC" w14:textId="77777777" w:rsidR="00F326F8" w:rsidRDefault="00F326F8" w:rsidP="00F326F8"/>
    <w:tbl>
      <w:tblPr>
        <w:tblW w:w="580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2627"/>
        <w:gridCol w:w="2367"/>
        <w:gridCol w:w="2367"/>
        <w:gridCol w:w="130"/>
      </w:tblGrid>
      <w:tr w:rsidR="00F326F8" w:rsidRPr="0047619A" w14:paraId="63CF666F" w14:textId="77777777" w:rsidTr="23CB08E2">
        <w:trPr>
          <w:gridAfter w:val="1"/>
          <w:wAfter w:w="130" w:type="dxa"/>
          <w:trHeight w:val="754"/>
          <w:jc w:val="center"/>
        </w:trPr>
        <w:tc>
          <w:tcPr>
            <w:tcW w:w="3009" w:type="dxa"/>
            <w:vAlign w:val="center"/>
            <w:hideMark/>
          </w:tcPr>
          <w:p w14:paraId="184C49B4" w14:textId="77777777" w:rsidR="00F326F8" w:rsidRPr="0047619A" w:rsidRDefault="00F326F8" w:rsidP="00045B61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41B44127" w14:textId="77777777" w:rsidR="00F326F8" w:rsidRPr="0047619A" w:rsidRDefault="00F326F8" w:rsidP="00045B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628" w:type="dxa"/>
            <w:vAlign w:val="center"/>
            <w:hideMark/>
          </w:tcPr>
          <w:p w14:paraId="3B3448F0" w14:textId="77777777" w:rsidR="00F326F8" w:rsidRPr="0047619A" w:rsidRDefault="00F326F8" w:rsidP="00045B61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368" w:type="dxa"/>
            <w:vAlign w:val="center"/>
          </w:tcPr>
          <w:p w14:paraId="5FDEFBDF" w14:textId="77777777" w:rsidR="00F326F8" w:rsidRPr="00A80317" w:rsidRDefault="00F326F8" w:rsidP="00045B6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>Sesja podstawowa</w:t>
            </w:r>
          </w:p>
          <w:p w14:paraId="08718E4E" w14:textId="77777777" w:rsidR="00F326F8" w:rsidRPr="0047619A" w:rsidRDefault="00F326F8" w:rsidP="00045B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  <w:tc>
          <w:tcPr>
            <w:tcW w:w="2368" w:type="dxa"/>
            <w:vAlign w:val="center"/>
          </w:tcPr>
          <w:p w14:paraId="076CF638" w14:textId="77777777" w:rsidR="00F326F8" w:rsidRPr="00A80317" w:rsidRDefault="00F326F8" w:rsidP="00045B6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 xml:space="preserve">Sesja </w:t>
            </w:r>
            <w:r>
              <w:rPr>
                <w:b/>
                <w:sz w:val="22"/>
                <w:szCs w:val="15"/>
              </w:rPr>
              <w:t>poprawkowa</w:t>
            </w:r>
          </w:p>
          <w:p w14:paraId="7A2E7870" w14:textId="77777777" w:rsidR="00F326F8" w:rsidRPr="0047619A" w:rsidRDefault="00F326F8" w:rsidP="00045B6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</w:tr>
      <w:tr w:rsidR="00F326F8" w:rsidRPr="0047619A" w14:paraId="6CA96FAB" w14:textId="77777777" w:rsidTr="23CB08E2">
        <w:trPr>
          <w:gridAfter w:val="1"/>
          <w:wAfter w:w="130" w:type="dxa"/>
          <w:trHeight w:val="522"/>
          <w:jc w:val="center"/>
        </w:trPr>
        <w:tc>
          <w:tcPr>
            <w:tcW w:w="10373" w:type="dxa"/>
            <w:gridSpan w:val="4"/>
            <w:vAlign w:val="center"/>
          </w:tcPr>
          <w:p w14:paraId="26999302" w14:textId="77777777" w:rsidR="00F326F8" w:rsidRDefault="00F326F8" w:rsidP="00045B6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rok</w:t>
            </w:r>
          </w:p>
        </w:tc>
      </w:tr>
      <w:tr w:rsidR="005813AE" w14:paraId="2FC288C7" w14:textId="77777777" w:rsidTr="23CB08E2">
        <w:trPr>
          <w:gridAfter w:val="1"/>
          <w:wAfter w:w="130" w:type="dxa"/>
          <w:trHeight w:val="851"/>
          <w:jc w:val="center"/>
        </w:trPr>
        <w:tc>
          <w:tcPr>
            <w:tcW w:w="3009" w:type="dxa"/>
            <w:tcBorders>
              <w:bottom w:val="double" w:sz="4" w:space="0" w:color="auto"/>
            </w:tcBorders>
            <w:vAlign w:val="center"/>
          </w:tcPr>
          <w:p w14:paraId="3B2DD8F3" w14:textId="0D9B58C1" w:rsidR="005813AE" w:rsidRPr="00842C69" w:rsidRDefault="005813AE" w:rsidP="005813AE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Współczesne systemy polityczne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68E8B66B" w14:textId="077FC775" w:rsidR="005813AE" w:rsidRPr="00790343" w:rsidRDefault="005813AE" w:rsidP="005813A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nna Pięta-Szawara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09163BE1" w14:textId="563D6EAD" w:rsidR="00FC22E7" w:rsidRDefault="1C884CE8" w:rsidP="005813AE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1CFF2ED7">
              <w:rPr>
                <w:sz w:val="22"/>
                <w:szCs w:val="22"/>
              </w:rPr>
              <w:t>27.06.2026</w:t>
            </w:r>
            <w:r w:rsidR="00FC22E7">
              <w:rPr>
                <w:sz w:val="22"/>
                <w:szCs w:val="22"/>
              </w:rPr>
              <w:t xml:space="preserve"> r.</w:t>
            </w:r>
          </w:p>
          <w:p w14:paraId="42AB2666" w14:textId="59CBB1B8" w:rsidR="005813AE" w:rsidRPr="00790343" w:rsidRDefault="00FC22E7" w:rsidP="005813AE">
            <w:pPr>
              <w:overflowPunct w:val="0"/>
              <w:autoSpaceDE w:val="0"/>
              <w:autoSpaceDN w:val="0"/>
              <w:adjustRightInd w:val="0"/>
              <w:ind w:right="217"/>
            </w:pPr>
            <w:r>
              <w:rPr>
                <w:sz w:val="22"/>
                <w:szCs w:val="22"/>
              </w:rPr>
              <w:t xml:space="preserve">godz. </w:t>
            </w:r>
            <w:r w:rsidR="1C884CE8" w:rsidRPr="1CFF2ED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:</w:t>
            </w:r>
            <w:r w:rsidR="1C884CE8" w:rsidRPr="1CFF2ED7">
              <w:rPr>
                <w:sz w:val="22"/>
                <w:szCs w:val="22"/>
              </w:rPr>
              <w:t>00</w:t>
            </w:r>
            <w:r w:rsidR="0015717D">
              <w:rPr>
                <w:sz w:val="22"/>
                <w:szCs w:val="22"/>
              </w:rPr>
              <w:t>, s. 346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3929CA37" w14:textId="77777777" w:rsidR="00FC22E7" w:rsidRDefault="1C884CE8" w:rsidP="005813AE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1CFF2ED7">
              <w:rPr>
                <w:sz w:val="22"/>
                <w:szCs w:val="22"/>
              </w:rPr>
              <w:t>12.09.2026</w:t>
            </w:r>
            <w:r w:rsidR="00FC22E7">
              <w:rPr>
                <w:sz w:val="22"/>
                <w:szCs w:val="22"/>
              </w:rPr>
              <w:t xml:space="preserve"> r. </w:t>
            </w:r>
          </w:p>
          <w:p w14:paraId="3AECF6BD" w14:textId="090B9F91" w:rsidR="005813AE" w:rsidRPr="00790343" w:rsidRDefault="00FC22E7" w:rsidP="005813AE">
            <w:pPr>
              <w:overflowPunct w:val="0"/>
              <w:autoSpaceDE w:val="0"/>
              <w:autoSpaceDN w:val="0"/>
              <w:adjustRightInd w:val="0"/>
              <w:ind w:right="217"/>
            </w:pPr>
            <w:r>
              <w:rPr>
                <w:sz w:val="22"/>
                <w:szCs w:val="22"/>
              </w:rPr>
              <w:t>godz.</w:t>
            </w:r>
            <w:r w:rsidR="1C884CE8" w:rsidRPr="1CFF2ED7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:</w:t>
            </w:r>
            <w:r w:rsidR="1C884CE8" w:rsidRPr="1CFF2ED7">
              <w:rPr>
                <w:sz w:val="22"/>
                <w:szCs w:val="22"/>
              </w:rPr>
              <w:t>00</w:t>
            </w:r>
            <w:r w:rsidR="0015717D">
              <w:rPr>
                <w:sz w:val="22"/>
                <w:szCs w:val="22"/>
              </w:rPr>
              <w:t>, s. 344</w:t>
            </w:r>
          </w:p>
        </w:tc>
      </w:tr>
      <w:tr w:rsidR="005813AE" w14:paraId="13FC2AA9" w14:textId="77777777" w:rsidTr="23CB08E2">
        <w:trPr>
          <w:gridAfter w:val="1"/>
          <w:wAfter w:w="130" w:type="dxa"/>
          <w:trHeight w:val="851"/>
          <w:jc w:val="center"/>
        </w:trPr>
        <w:tc>
          <w:tcPr>
            <w:tcW w:w="3009" w:type="dxa"/>
            <w:vAlign w:val="center"/>
          </w:tcPr>
          <w:p w14:paraId="55060525" w14:textId="7813B751" w:rsidR="005813AE" w:rsidRPr="00F14421" w:rsidRDefault="005813AE" w:rsidP="005813AE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rawo międzynarodowe publiczne</w:t>
            </w:r>
          </w:p>
        </w:tc>
        <w:tc>
          <w:tcPr>
            <w:tcW w:w="2628" w:type="dxa"/>
            <w:vAlign w:val="center"/>
          </w:tcPr>
          <w:p w14:paraId="630047E3" w14:textId="598615C4" w:rsidR="005813AE" w:rsidRPr="00790343" w:rsidRDefault="005813AE" w:rsidP="005813A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Sabina Kubas</w:t>
            </w:r>
          </w:p>
        </w:tc>
        <w:tc>
          <w:tcPr>
            <w:tcW w:w="2368" w:type="dxa"/>
            <w:vAlign w:val="center"/>
          </w:tcPr>
          <w:p w14:paraId="5A76F5C2" w14:textId="77777777" w:rsidR="00FC22E7" w:rsidRDefault="7BC64971" w:rsidP="00FC22E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1CFF2ED7">
              <w:rPr>
                <w:sz w:val="22"/>
                <w:szCs w:val="22"/>
              </w:rPr>
              <w:t>20.06.2026</w:t>
            </w:r>
            <w:r w:rsidR="00FC22E7">
              <w:rPr>
                <w:sz w:val="22"/>
                <w:szCs w:val="22"/>
              </w:rPr>
              <w:t xml:space="preserve"> r. </w:t>
            </w:r>
          </w:p>
          <w:p w14:paraId="1CD2BB70" w14:textId="40CDB83C" w:rsidR="005813AE" w:rsidRPr="00CE244C" w:rsidRDefault="00FC22E7" w:rsidP="00FC22E7">
            <w:pPr>
              <w:overflowPunct w:val="0"/>
              <w:autoSpaceDE w:val="0"/>
              <w:autoSpaceDN w:val="0"/>
              <w:adjustRightInd w:val="0"/>
              <w:ind w:right="217"/>
            </w:pPr>
            <w:r>
              <w:rPr>
                <w:sz w:val="22"/>
                <w:szCs w:val="22"/>
              </w:rPr>
              <w:t>godz.</w:t>
            </w:r>
            <w:r w:rsidR="7BC64971" w:rsidRPr="1CFF2ED7">
              <w:rPr>
                <w:sz w:val="22"/>
                <w:szCs w:val="22"/>
              </w:rPr>
              <w:t xml:space="preserve"> 10:00</w:t>
            </w:r>
            <w:r w:rsidR="00BC3060">
              <w:rPr>
                <w:sz w:val="22"/>
                <w:szCs w:val="22"/>
              </w:rPr>
              <w:t xml:space="preserve">, </w:t>
            </w:r>
            <w:r w:rsidR="004C4EDF">
              <w:rPr>
                <w:sz w:val="22"/>
                <w:szCs w:val="22"/>
              </w:rPr>
              <w:t>s. 346</w:t>
            </w:r>
          </w:p>
        </w:tc>
        <w:tc>
          <w:tcPr>
            <w:tcW w:w="2368" w:type="dxa"/>
            <w:vAlign w:val="center"/>
          </w:tcPr>
          <w:p w14:paraId="3C8C06C8" w14:textId="77777777" w:rsidR="00FC22E7" w:rsidRDefault="33FA4613" w:rsidP="005813AE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1CFF2ED7">
              <w:rPr>
                <w:sz w:val="22"/>
                <w:szCs w:val="22"/>
              </w:rPr>
              <w:t>05.09.2026</w:t>
            </w:r>
            <w:r w:rsidR="00FC22E7">
              <w:rPr>
                <w:sz w:val="22"/>
                <w:szCs w:val="22"/>
              </w:rPr>
              <w:t xml:space="preserve"> r. </w:t>
            </w:r>
          </w:p>
          <w:p w14:paraId="5B6D87B6" w14:textId="52375DD9" w:rsidR="005813AE" w:rsidRPr="00CE244C" w:rsidRDefault="00FC22E7" w:rsidP="005813AE">
            <w:pPr>
              <w:overflowPunct w:val="0"/>
              <w:autoSpaceDE w:val="0"/>
              <w:autoSpaceDN w:val="0"/>
              <w:adjustRightInd w:val="0"/>
              <w:ind w:right="217"/>
            </w:pPr>
            <w:r>
              <w:rPr>
                <w:sz w:val="22"/>
                <w:szCs w:val="22"/>
              </w:rPr>
              <w:t>godz.</w:t>
            </w:r>
            <w:r w:rsidR="33FA4613" w:rsidRPr="1CFF2ED7">
              <w:rPr>
                <w:sz w:val="22"/>
                <w:szCs w:val="22"/>
              </w:rPr>
              <w:t xml:space="preserve"> 10:00</w:t>
            </w:r>
            <w:r w:rsidR="004C4EDF">
              <w:rPr>
                <w:sz w:val="22"/>
                <w:szCs w:val="22"/>
              </w:rPr>
              <w:t>, s. 341</w:t>
            </w:r>
          </w:p>
        </w:tc>
      </w:tr>
      <w:tr w:rsidR="005813AE" w14:paraId="53489A32" w14:textId="77777777" w:rsidTr="23CB08E2">
        <w:trPr>
          <w:gridAfter w:val="1"/>
          <w:wAfter w:w="130" w:type="dxa"/>
          <w:trHeight w:val="851"/>
          <w:jc w:val="center"/>
        </w:trPr>
        <w:tc>
          <w:tcPr>
            <w:tcW w:w="3009" w:type="dxa"/>
            <w:tcBorders>
              <w:bottom w:val="double" w:sz="4" w:space="0" w:color="auto"/>
            </w:tcBorders>
            <w:vAlign w:val="center"/>
          </w:tcPr>
          <w:p w14:paraId="4BFD4B31" w14:textId="665FC7A3" w:rsidR="005813AE" w:rsidRDefault="005813AE" w:rsidP="005813AE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Międzynarodowe stosunki polityczne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4F3A80AD" w14:textId="6E526D00" w:rsidR="005813AE" w:rsidRDefault="005813AE" w:rsidP="005813A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Krzysztof Żarna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12673994" w14:textId="3F3BD17D" w:rsidR="005813AE" w:rsidRPr="00CE244C" w:rsidRDefault="002A7A27" w:rsidP="005813AE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06.2026 r. </w:t>
            </w:r>
            <w:r w:rsidR="00795658">
              <w:rPr>
                <w:sz w:val="22"/>
                <w:szCs w:val="22"/>
              </w:rPr>
              <w:t>godz. 08:00, s. 34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1D18963E" w14:textId="0872B12F" w:rsidR="005813AE" w:rsidRPr="00CE244C" w:rsidRDefault="00795658" w:rsidP="005813AE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26 r. godz. 08:00, s. 34</w:t>
            </w:r>
          </w:p>
        </w:tc>
      </w:tr>
      <w:tr w:rsidR="005813AE" w:rsidRPr="0047619A" w14:paraId="7352293F" w14:textId="77777777" w:rsidTr="23CB08E2">
        <w:trPr>
          <w:trHeight w:val="522"/>
          <w:jc w:val="center"/>
        </w:trPr>
        <w:tc>
          <w:tcPr>
            <w:tcW w:w="10503" w:type="dxa"/>
            <w:gridSpan w:val="5"/>
            <w:vAlign w:val="center"/>
          </w:tcPr>
          <w:p w14:paraId="452D3B8B" w14:textId="77777777" w:rsidR="005813AE" w:rsidRDefault="005813AE" w:rsidP="0044515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rok</w:t>
            </w:r>
          </w:p>
        </w:tc>
      </w:tr>
      <w:tr w:rsidR="005813AE" w14:paraId="2F302406" w14:textId="77777777" w:rsidTr="23CB08E2">
        <w:trPr>
          <w:trHeight w:val="851"/>
          <w:jc w:val="center"/>
        </w:trPr>
        <w:tc>
          <w:tcPr>
            <w:tcW w:w="3010" w:type="dxa"/>
            <w:tcBorders>
              <w:bottom w:val="double" w:sz="4" w:space="0" w:color="auto"/>
            </w:tcBorders>
            <w:vAlign w:val="center"/>
          </w:tcPr>
          <w:p w14:paraId="3205495A" w14:textId="77777777" w:rsidR="005813AE" w:rsidRPr="00842C69" w:rsidRDefault="005813AE" w:rsidP="0044515B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Instytucje Unii Europejskiej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0FDBD817" w14:textId="77777777" w:rsidR="005813AE" w:rsidRPr="00790343" w:rsidRDefault="005813AE" w:rsidP="0044515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nna Marcisz-Dynia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57B25104" w14:textId="4202BCEE" w:rsidR="005813AE" w:rsidRPr="00790343" w:rsidRDefault="4BAC2D3F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 w:rsidRPr="23CB08E2">
              <w:rPr>
                <w:sz w:val="22"/>
                <w:szCs w:val="22"/>
              </w:rPr>
              <w:t>27.06.2026 r.</w:t>
            </w:r>
          </w:p>
          <w:p w14:paraId="7FFDAE63" w14:textId="24391635" w:rsidR="005813AE" w:rsidRPr="00790343" w:rsidRDefault="4BAC2D3F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 w:rsidRPr="23CB08E2">
              <w:rPr>
                <w:sz w:val="22"/>
                <w:szCs w:val="22"/>
              </w:rPr>
              <w:t>godz. 11.00</w:t>
            </w:r>
            <w:r w:rsidR="004C4EDF">
              <w:rPr>
                <w:sz w:val="22"/>
                <w:szCs w:val="22"/>
              </w:rPr>
              <w:t>, s. 343</w:t>
            </w:r>
          </w:p>
        </w:tc>
        <w:tc>
          <w:tcPr>
            <w:tcW w:w="2497" w:type="dxa"/>
            <w:gridSpan w:val="2"/>
            <w:tcBorders>
              <w:bottom w:val="double" w:sz="4" w:space="0" w:color="auto"/>
            </w:tcBorders>
            <w:vAlign w:val="center"/>
          </w:tcPr>
          <w:p w14:paraId="6E92A2A1" w14:textId="794968C9" w:rsidR="005813AE" w:rsidRPr="00790343" w:rsidRDefault="4BAC2D3F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 w:rsidRPr="23CB08E2">
              <w:rPr>
                <w:sz w:val="22"/>
                <w:szCs w:val="22"/>
              </w:rPr>
              <w:t>4.06.2026 r.</w:t>
            </w:r>
          </w:p>
          <w:p w14:paraId="42180978" w14:textId="1E0A996D" w:rsidR="005813AE" w:rsidRPr="00790343" w:rsidRDefault="4BAC2D3F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 w:rsidRPr="23CB08E2">
              <w:rPr>
                <w:sz w:val="22"/>
                <w:szCs w:val="22"/>
              </w:rPr>
              <w:t>godz. 11.00</w:t>
            </w:r>
            <w:r w:rsidR="004C4EDF">
              <w:rPr>
                <w:sz w:val="22"/>
                <w:szCs w:val="22"/>
              </w:rPr>
              <w:t>, s. 341</w:t>
            </w:r>
          </w:p>
        </w:tc>
      </w:tr>
      <w:tr w:rsidR="005813AE" w14:paraId="39E165DE" w14:textId="77777777" w:rsidTr="23CB08E2">
        <w:trPr>
          <w:trHeight w:val="851"/>
          <w:jc w:val="center"/>
        </w:trPr>
        <w:tc>
          <w:tcPr>
            <w:tcW w:w="3010" w:type="dxa"/>
            <w:vAlign w:val="center"/>
          </w:tcPr>
          <w:p w14:paraId="64E2D571" w14:textId="77777777" w:rsidR="005813AE" w:rsidRPr="00F14421" w:rsidRDefault="005813AE" w:rsidP="0044515B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Religie współczesnego świata</w:t>
            </w:r>
          </w:p>
        </w:tc>
        <w:tc>
          <w:tcPr>
            <w:tcW w:w="2628" w:type="dxa"/>
            <w:vAlign w:val="center"/>
          </w:tcPr>
          <w:p w14:paraId="6D233307" w14:textId="77777777" w:rsidR="005813AE" w:rsidRPr="00790343" w:rsidRDefault="005813AE" w:rsidP="0044515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Zofia Sawicka</w:t>
            </w:r>
          </w:p>
        </w:tc>
        <w:tc>
          <w:tcPr>
            <w:tcW w:w="2368" w:type="dxa"/>
            <w:vAlign w:val="center"/>
          </w:tcPr>
          <w:p w14:paraId="00EEC7B4" w14:textId="56AE756C" w:rsidR="005813AE" w:rsidRPr="00CE244C" w:rsidRDefault="78545D85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 w:rsidRPr="66F3F41C">
              <w:rPr>
                <w:sz w:val="22"/>
                <w:szCs w:val="22"/>
              </w:rPr>
              <w:t>21.06.2026</w:t>
            </w:r>
          </w:p>
          <w:p w14:paraId="7A6991B8" w14:textId="7B69DFD5" w:rsidR="005813AE" w:rsidRPr="00CE244C" w:rsidRDefault="001A6A74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>
              <w:rPr>
                <w:sz w:val="22"/>
                <w:szCs w:val="22"/>
              </w:rPr>
              <w:t>g</w:t>
            </w:r>
            <w:r w:rsidR="78545D85" w:rsidRPr="66F3F41C">
              <w:rPr>
                <w:sz w:val="22"/>
                <w:szCs w:val="22"/>
              </w:rPr>
              <w:t>odz.</w:t>
            </w:r>
            <w:r>
              <w:rPr>
                <w:sz w:val="22"/>
                <w:szCs w:val="22"/>
              </w:rPr>
              <w:t xml:space="preserve"> </w:t>
            </w:r>
            <w:r w:rsidR="78545D85" w:rsidRPr="66F3F41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:00</w:t>
            </w:r>
            <w:r w:rsidR="004C4EDF">
              <w:rPr>
                <w:sz w:val="22"/>
                <w:szCs w:val="22"/>
              </w:rPr>
              <w:t>, s. 343</w:t>
            </w:r>
          </w:p>
        </w:tc>
        <w:tc>
          <w:tcPr>
            <w:tcW w:w="2497" w:type="dxa"/>
            <w:gridSpan w:val="2"/>
            <w:vAlign w:val="center"/>
          </w:tcPr>
          <w:p w14:paraId="3F083B8D" w14:textId="1E0326E4" w:rsidR="005813AE" w:rsidRPr="00CE244C" w:rsidRDefault="78545D85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 w:rsidRPr="66F3F41C">
              <w:rPr>
                <w:sz w:val="22"/>
                <w:szCs w:val="22"/>
              </w:rPr>
              <w:t>12.09.2026 godz.</w:t>
            </w:r>
            <w:r w:rsidR="00D8562D">
              <w:rPr>
                <w:sz w:val="22"/>
                <w:szCs w:val="22"/>
              </w:rPr>
              <w:t xml:space="preserve"> 0</w:t>
            </w:r>
            <w:r w:rsidRPr="66F3F41C">
              <w:rPr>
                <w:sz w:val="22"/>
                <w:szCs w:val="22"/>
              </w:rPr>
              <w:t>9</w:t>
            </w:r>
            <w:r w:rsidR="003540BE">
              <w:rPr>
                <w:sz w:val="22"/>
                <w:szCs w:val="22"/>
              </w:rPr>
              <w:t>:</w:t>
            </w:r>
            <w:r w:rsidRPr="66F3F41C">
              <w:rPr>
                <w:sz w:val="22"/>
                <w:szCs w:val="22"/>
              </w:rPr>
              <w:t>00</w:t>
            </w:r>
            <w:r w:rsidR="004C4EDF">
              <w:rPr>
                <w:sz w:val="22"/>
                <w:szCs w:val="22"/>
              </w:rPr>
              <w:t>, s. 341</w:t>
            </w:r>
          </w:p>
        </w:tc>
      </w:tr>
    </w:tbl>
    <w:p w14:paraId="20B96A5B" w14:textId="77777777" w:rsidR="005813AE" w:rsidRDefault="005813AE" w:rsidP="005813AE">
      <w:pPr>
        <w:tabs>
          <w:tab w:val="left" w:pos="10944"/>
        </w:tabs>
        <w:rPr>
          <w:b/>
          <w:sz w:val="40"/>
          <w:szCs w:val="40"/>
        </w:rPr>
      </w:pPr>
    </w:p>
    <w:p w14:paraId="41D572E1" w14:textId="77777777" w:rsidR="005813AE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379C36B7" w14:textId="77777777" w:rsidR="005813AE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39D9B884" w14:textId="77777777" w:rsidR="005813AE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3BE0D302" w14:textId="77777777" w:rsidR="005813AE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4F360135" w14:textId="77777777" w:rsidR="005813AE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5A0E8DEB" w14:textId="77777777" w:rsidR="005813AE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48961D40" w14:textId="77777777" w:rsidR="005813AE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39D32695" w14:textId="77777777" w:rsidR="005813AE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51FCFC18" w14:textId="77777777" w:rsidR="005813AE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0CE8EC47" w14:textId="77777777" w:rsidR="005813AE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163D13E1" w14:textId="77777777" w:rsidR="005813AE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1B417D76" w14:textId="77777777" w:rsidR="005813AE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7DAB1AE0" w14:textId="77777777" w:rsidR="005813AE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45EF6F9A" w14:textId="77777777" w:rsidR="005813AE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02CEC0B5" w14:textId="2832F50B" w:rsidR="005813AE" w:rsidRPr="00123FA1" w:rsidRDefault="005813AE" w:rsidP="005813AE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t>HARMONOGRAM</w:t>
      </w:r>
    </w:p>
    <w:p w14:paraId="50C38CA3" w14:textId="5F4C8010" w:rsidR="005813AE" w:rsidRDefault="005813AE" w:rsidP="005813AE">
      <w:pPr>
        <w:jc w:val="center"/>
      </w:pPr>
      <w:r>
        <w:t xml:space="preserve">SESJI EGZAMINACYJNEJ </w:t>
      </w:r>
      <w:r>
        <w:rPr>
          <w:b/>
          <w:i/>
          <w:u w:val="single"/>
        </w:rPr>
        <w:t>LETNI</w:t>
      </w:r>
      <w:r w:rsidRPr="00123FA1">
        <w:rPr>
          <w:b/>
          <w:i/>
          <w:u w:val="single"/>
        </w:rPr>
        <w:t>EJ</w:t>
      </w:r>
      <w:r>
        <w:t xml:space="preserve"> W ROKU AK. 2025/2026</w:t>
      </w:r>
    </w:p>
    <w:p w14:paraId="78F71B7C" w14:textId="77777777" w:rsidR="005813AE" w:rsidRPr="00B66D72" w:rsidRDefault="005813AE" w:rsidP="005813AE">
      <w:pPr>
        <w:jc w:val="center"/>
        <w:rPr>
          <w:sz w:val="10"/>
        </w:rPr>
      </w:pPr>
    </w:p>
    <w:p w14:paraId="3AE665D3" w14:textId="0431F2D7" w:rsidR="005813AE" w:rsidRPr="005813AE" w:rsidRDefault="005813AE" w:rsidP="005813AE">
      <w:pPr>
        <w:jc w:val="center"/>
        <w:rPr>
          <w:color w:val="EE0000"/>
        </w:rPr>
      </w:pPr>
      <w:r>
        <w:rPr>
          <w:b/>
          <w:sz w:val="32"/>
          <w:szCs w:val="32"/>
        </w:rPr>
        <w:t>STOSUNKI MIĘDZYNARODOWE II stopnia</w:t>
      </w:r>
      <w:r w:rsidRPr="00123FA1">
        <w:rPr>
          <w:b/>
        </w:rPr>
        <w:t xml:space="preserve"> </w:t>
      </w:r>
      <w:r w:rsidRPr="005813AE">
        <w:rPr>
          <w:color w:val="EE0000"/>
        </w:rPr>
        <w:t>STUDIA STACJONARNE</w:t>
      </w:r>
    </w:p>
    <w:p w14:paraId="33DD1A35" w14:textId="77777777" w:rsidR="005813AE" w:rsidRDefault="005813AE" w:rsidP="005813AE"/>
    <w:tbl>
      <w:tblPr>
        <w:tblW w:w="580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2627"/>
        <w:gridCol w:w="2368"/>
        <w:gridCol w:w="2497"/>
      </w:tblGrid>
      <w:tr w:rsidR="005813AE" w:rsidRPr="0047619A" w14:paraId="6BEB0DE8" w14:textId="77777777" w:rsidTr="1CFF2ED7">
        <w:trPr>
          <w:trHeight w:val="754"/>
          <w:jc w:val="center"/>
        </w:trPr>
        <w:tc>
          <w:tcPr>
            <w:tcW w:w="3009" w:type="dxa"/>
            <w:vAlign w:val="center"/>
            <w:hideMark/>
          </w:tcPr>
          <w:p w14:paraId="444332D4" w14:textId="77777777" w:rsidR="005813AE" w:rsidRPr="0047619A" w:rsidRDefault="005813AE" w:rsidP="0044515B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6101C51B" w14:textId="77777777" w:rsidR="005813AE" w:rsidRPr="0047619A" w:rsidRDefault="005813AE" w:rsidP="0044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627" w:type="dxa"/>
            <w:vAlign w:val="center"/>
            <w:hideMark/>
          </w:tcPr>
          <w:p w14:paraId="1BF391B3" w14:textId="77777777" w:rsidR="005813AE" w:rsidRPr="0047619A" w:rsidRDefault="005813AE" w:rsidP="0044515B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368" w:type="dxa"/>
            <w:vAlign w:val="center"/>
          </w:tcPr>
          <w:p w14:paraId="6A29414A" w14:textId="77777777" w:rsidR="005813AE" w:rsidRPr="00A80317" w:rsidRDefault="005813AE" w:rsidP="0044515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>Sesja podstawowa</w:t>
            </w:r>
          </w:p>
          <w:p w14:paraId="4BBA95BD" w14:textId="77777777" w:rsidR="005813AE" w:rsidRPr="0047619A" w:rsidRDefault="005813AE" w:rsidP="0044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  <w:tc>
          <w:tcPr>
            <w:tcW w:w="2497" w:type="dxa"/>
            <w:vAlign w:val="center"/>
          </w:tcPr>
          <w:p w14:paraId="500F560A" w14:textId="77777777" w:rsidR="005813AE" w:rsidRPr="00A80317" w:rsidRDefault="005813AE" w:rsidP="0044515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 xml:space="preserve">Sesja </w:t>
            </w:r>
            <w:r>
              <w:rPr>
                <w:b/>
                <w:sz w:val="22"/>
                <w:szCs w:val="15"/>
              </w:rPr>
              <w:t>poprawkowa</w:t>
            </w:r>
          </w:p>
          <w:p w14:paraId="7764AA6D" w14:textId="77777777" w:rsidR="005813AE" w:rsidRPr="0047619A" w:rsidRDefault="005813AE" w:rsidP="0044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</w:tr>
      <w:tr w:rsidR="005813AE" w:rsidRPr="0047619A" w14:paraId="08A3DC36" w14:textId="77777777" w:rsidTr="1CFF2ED7">
        <w:trPr>
          <w:trHeight w:val="522"/>
          <w:jc w:val="center"/>
        </w:trPr>
        <w:tc>
          <w:tcPr>
            <w:tcW w:w="10501" w:type="dxa"/>
            <w:gridSpan w:val="4"/>
            <w:vAlign w:val="center"/>
          </w:tcPr>
          <w:p w14:paraId="3381764B" w14:textId="77777777" w:rsidR="005813AE" w:rsidRDefault="005813AE" w:rsidP="0044515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rok</w:t>
            </w:r>
          </w:p>
        </w:tc>
      </w:tr>
      <w:tr w:rsidR="005813AE" w:rsidRPr="005813AE" w14:paraId="0B773D70" w14:textId="77777777" w:rsidTr="1CFF2ED7">
        <w:trPr>
          <w:trHeight w:val="851"/>
          <w:jc w:val="center"/>
        </w:trPr>
        <w:tc>
          <w:tcPr>
            <w:tcW w:w="3009" w:type="dxa"/>
            <w:tcBorders>
              <w:bottom w:val="double" w:sz="4" w:space="0" w:color="auto"/>
            </w:tcBorders>
            <w:vAlign w:val="center"/>
          </w:tcPr>
          <w:p w14:paraId="1143C99A" w14:textId="4A845B50" w:rsidR="005813AE" w:rsidRPr="00842C69" w:rsidRDefault="005813AE" w:rsidP="0044515B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lityka międzynarodowa i dyplomacja</w:t>
            </w:r>
          </w:p>
        </w:tc>
        <w:tc>
          <w:tcPr>
            <w:tcW w:w="2627" w:type="dxa"/>
            <w:tcBorders>
              <w:bottom w:val="double" w:sz="4" w:space="0" w:color="auto"/>
            </w:tcBorders>
            <w:vAlign w:val="center"/>
          </w:tcPr>
          <w:p w14:paraId="7099E572" w14:textId="5BAEE6F9" w:rsidR="005813AE" w:rsidRPr="005813AE" w:rsidRDefault="005813AE" w:rsidP="0044515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7004">
              <w:rPr>
                <w:sz w:val="22"/>
                <w:szCs w:val="22"/>
                <w:lang w:val="en-US"/>
              </w:rPr>
              <w:t>dr hab. prof. UR B</w:t>
            </w:r>
            <w:r>
              <w:rPr>
                <w:sz w:val="22"/>
                <w:szCs w:val="22"/>
                <w:lang w:val="en-US"/>
              </w:rPr>
              <w:t>eata Molo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62B61D06" w14:textId="77777777" w:rsidR="00D7651C" w:rsidRDefault="5A97CA42" w:rsidP="0044515B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  <w:lang w:val="en-US"/>
              </w:rPr>
            </w:pPr>
            <w:r w:rsidRPr="1CFF2ED7">
              <w:rPr>
                <w:sz w:val="22"/>
                <w:szCs w:val="22"/>
                <w:lang w:val="en-US"/>
              </w:rPr>
              <w:t>16.06.2026</w:t>
            </w:r>
            <w:r w:rsidR="00D7651C">
              <w:rPr>
                <w:sz w:val="22"/>
                <w:szCs w:val="22"/>
                <w:lang w:val="en-US"/>
              </w:rPr>
              <w:t xml:space="preserve"> r. </w:t>
            </w:r>
          </w:p>
          <w:p w14:paraId="5B0431B6" w14:textId="34D0E099" w:rsidR="005813AE" w:rsidRPr="005813AE" w:rsidRDefault="5A97CA42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 w:rsidRPr="1CFF2ED7">
              <w:rPr>
                <w:sz w:val="22"/>
                <w:szCs w:val="22"/>
                <w:lang w:val="en-US"/>
              </w:rPr>
              <w:t>godz.</w:t>
            </w:r>
            <w:r w:rsidR="00D7651C">
              <w:rPr>
                <w:sz w:val="22"/>
                <w:szCs w:val="22"/>
                <w:lang w:val="en-US"/>
              </w:rPr>
              <w:t xml:space="preserve"> </w:t>
            </w:r>
            <w:r w:rsidRPr="1CFF2ED7">
              <w:rPr>
                <w:sz w:val="22"/>
                <w:szCs w:val="22"/>
                <w:lang w:val="en-US"/>
              </w:rPr>
              <w:t>11.00</w:t>
            </w:r>
            <w:r w:rsidR="00D7651C">
              <w:rPr>
                <w:sz w:val="22"/>
                <w:szCs w:val="22"/>
                <w:lang w:val="en-US"/>
              </w:rPr>
              <w:t>, s. 346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146ACE94" w14:textId="75862BAA" w:rsidR="005813AE" w:rsidRPr="005813AE" w:rsidRDefault="5A97CA42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 w:rsidRPr="1CFF2ED7">
              <w:rPr>
                <w:sz w:val="22"/>
                <w:szCs w:val="22"/>
                <w:lang w:val="en-US"/>
              </w:rPr>
              <w:t>09.09.2026</w:t>
            </w:r>
          </w:p>
          <w:p w14:paraId="4AF3F127" w14:textId="70EE9B9F" w:rsidR="005813AE" w:rsidRPr="005813AE" w:rsidRDefault="5A97CA42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 w:rsidRPr="1CFF2ED7">
              <w:rPr>
                <w:sz w:val="22"/>
                <w:szCs w:val="22"/>
                <w:lang w:val="en-US"/>
              </w:rPr>
              <w:t>godz. 11.00</w:t>
            </w:r>
            <w:r w:rsidR="00D7651C">
              <w:rPr>
                <w:sz w:val="22"/>
                <w:szCs w:val="22"/>
                <w:lang w:val="en-US"/>
              </w:rPr>
              <w:t>, s. 339</w:t>
            </w:r>
          </w:p>
        </w:tc>
      </w:tr>
      <w:tr w:rsidR="005813AE" w:rsidRPr="005813AE" w14:paraId="71FF44F8" w14:textId="77777777" w:rsidTr="1CFF2ED7">
        <w:trPr>
          <w:trHeight w:val="851"/>
          <w:jc w:val="center"/>
        </w:trPr>
        <w:tc>
          <w:tcPr>
            <w:tcW w:w="3009" w:type="dxa"/>
            <w:vAlign w:val="center"/>
          </w:tcPr>
          <w:p w14:paraId="787CA41C" w14:textId="7EB8787E" w:rsidR="005813AE" w:rsidRPr="00F14421" w:rsidRDefault="005813AE" w:rsidP="0044515B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rognozowanie i symulacje</w:t>
            </w:r>
          </w:p>
        </w:tc>
        <w:tc>
          <w:tcPr>
            <w:tcW w:w="2627" w:type="dxa"/>
            <w:vAlign w:val="center"/>
          </w:tcPr>
          <w:p w14:paraId="60B0CFBD" w14:textId="5E8DB17B" w:rsidR="005813AE" w:rsidRPr="005813AE" w:rsidRDefault="005813AE" w:rsidP="0044515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3AE">
              <w:rPr>
                <w:sz w:val="22"/>
                <w:szCs w:val="22"/>
              </w:rPr>
              <w:t>dr hab. prof. UR Maciej Mi</w:t>
            </w:r>
            <w:r>
              <w:rPr>
                <w:sz w:val="22"/>
                <w:szCs w:val="22"/>
              </w:rPr>
              <w:t>lczanowski</w:t>
            </w:r>
          </w:p>
        </w:tc>
        <w:tc>
          <w:tcPr>
            <w:tcW w:w="2368" w:type="dxa"/>
            <w:vAlign w:val="center"/>
          </w:tcPr>
          <w:p w14:paraId="22F29273" w14:textId="35F949C1" w:rsidR="005D3CFB" w:rsidRDefault="49CED123" w:rsidP="0044515B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1CFF2ED7">
              <w:rPr>
                <w:sz w:val="22"/>
                <w:szCs w:val="22"/>
              </w:rPr>
              <w:t>1</w:t>
            </w:r>
            <w:r w:rsidR="00CD36C0">
              <w:rPr>
                <w:sz w:val="22"/>
                <w:szCs w:val="22"/>
              </w:rPr>
              <w:t>7</w:t>
            </w:r>
            <w:r w:rsidRPr="1CFF2ED7">
              <w:rPr>
                <w:sz w:val="22"/>
                <w:szCs w:val="22"/>
              </w:rPr>
              <w:t>.06.2026</w:t>
            </w:r>
            <w:r w:rsidR="00D7651C">
              <w:rPr>
                <w:sz w:val="22"/>
                <w:szCs w:val="22"/>
              </w:rPr>
              <w:t xml:space="preserve"> r. </w:t>
            </w:r>
          </w:p>
          <w:p w14:paraId="7A1E7261" w14:textId="4C166B1D" w:rsidR="005813AE" w:rsidRPr="005813AE" w:rsidRDefault="49CED123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 w:rsidRPr="1CFF2ED7">
              <w:rPr>
                <w:sz w:val="22"/>
                <w:szCs w:val="22"/>
              </w:rPr>
              <w:t>godz. 09:00</w:t>
            </w:r>
            <w:r w:rsidR="00D7651C">
              <w:rPr>
                <w:sz w:val="22"/>
                <w:szCs w:val="22"/>
              </w:rPr>
              <w:t>, s. 342</w:t>
            </w:r>
          </w:p>
        </w:tc>
        <w:tc>
          <w:tcPr>
            <w:tcW w:w="2497" w:type="dxa"/>
            <w:vAlign w:val="center"/>
          </w:tcPr>
          <w:p w14:paraId="7D16E294" w14:textId="382694BD" w:rsidR="005813AE" w:rsidRPr="005813AE" w:rsidRDefault="0BB01211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 w:rsidRPr="1CFF2ED7">
              <w:rPr>
                <w:sz w:val="22"/>
                <w:szCs w:val="22"/>
              </w:rPr>
              <w:t>7.09.2026, godz. 09:00</w:t>
            </w:r>
            <w:r w:rsidR="00D7651C">
              <w:rPr>
                <w:sz w:val="22"/>
                <w:szCs w:val="22"/>
              </w:rPr>
              <w:t>, s. 339</w:t>
            </w:r>
          </w:p>
        </w:tc>
      </w:tr>
      <w:tr w:rsidR="005813AE" w14:paraId="7C0E68E9" w14:textId="77777777" w:rsidTr="1CFF2ED7">
        <w:trPr>
          <w:trHeight w:val="851"/>
          <w:jc w:val="center"/>
        </w:trPr>
        <w:tc>
          <w:tcPr>
            <w:tcW w:w="3009" w:type="dxa"/>
            <w:vAlign w:val="center"/>
          </w:tcPr>
          <w:p w14:paraId="6905CC03" w14:textId="213EF269" w:rsidR="005813AE" w:rsidRDefault="005813AE" w:rsidP="0044515B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rawa człowieka we współczesnym świecie</w:t>
            </w:r>
          </w:p>
        </w:tc>
        <w:tc>
          <w:tcPr>
            <w:tcW w:w="2627" w:type="dxa"/>
            <w:vAlign w:val="center"/>
          </w:tcPr>
          <w:p w14:paraId="1E707AEA" w14:textId="464AB98C" w:rsidR="005813AE" w:rsidRDefault="005813AE" w:rsidP="0044515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Ewa Pogorzała</w:t>
            </w:r>
          </w:p>
        </w:tc>
        <w:tc>
          <w:tcPr>
            <w:tcW w:w="2368" w:type="dxa"/>
            <w:vAlign w:val="center"/>
          </w:tcPr>
          <w:p w14:paraId="5B897A74" w14:textId="1364AD97" w:rsidR="005D3CFB" w:rsidRDefault="18FADAB3" w:rsidP="0044515B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1CFF2ED7">
              <w:rPr>
                <w:sz w:val="22"/>
                <w:szCs w:val="22"/>
              </w:rPr>
              <w:t>26.06.2026</w:t>
            </w:r>
            <w:r w:rsidR="30FF872C" w:rsidRPr="1CFF2ED7">
              <w:rPr>
                <w:sz w:val="22"/>
                <w:szCs w:val="22"/>
              </w:rPr>
              <w:t xml:space="preserve"> </w:t>
            </w:r>
            <w:r w:rsidR="00D7651C">
              <w:rPr>
                <w:sz w:val="22"/>
                <w:szCs w:val="22"/>
              </w:rPr>
              <w:t>r.</w:t>
            </w:r>
          </w:p>
          <w:p w14:paraId="5C282518" w14:textId="009FBCB0" w:rsidR="005813AE" w:rsidRPr="00CE244C" w:rsidRDefault="18FADAB3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 w:rsidRPr="1CFF2ED7">
              <w:rPr>
                <w:sz w:val="22"/>
                <w:szCs w:val="22"/>
              </w:rPr>
              <w:t>godz.</w:t>
            </w:r>
            <w:r w:rsidR="246641AF" w:rsidRPr="1CFF2ED7">
              <w:rPr>
                <w:sz w:val="22"/>
                <w:szCs w:val="22"/>
              </w:rPr>
              <w:t xml:space="preserve"> </w:t>
            </w:r>
            <w:r w:rsidR="3FECB2DC" w:rsidRPr="1CFF2ED7">
              <w:rPr>
                <w:sz w:val="22"/>
                <w:szCs w:val="22"/>
              </w:rPr>
              <w:t>15:00</w:t>
            </w:r>
            <w:r w:rsidR="00D7651C">
              <w:rPr>
                <w:sz w:val="22"/>
                <w:szCs w:val="22"/>
              </w:rPr>
              <w:t>, s. 346</w:t>
            </w:r>
          </w:p>
        </w:tc>
        <w:tc>
          <w:tcPr>
            <w:tcW w:w="2497" w:type="dxa"/>
            <w:vAlign w:val="center"/>
          </w:tcPr>
          <w:p w14:paraId="58580FE1" w14:textId="77777777" w:rsidR="005813AE" w:rsidRDefault="0260E568" w:rsidP="0044515B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1CFF2ED7">
              <w:rPr>
                <w:sz w:val="22"/>
                <w:szCs w:val="22"/>
              </w:rPr>
              <w:t>0</w:t>
            </w:r>
            <w:r w:rsidR="3FECB2DC" w:rsidRPr="1CFF2ED7">
              <w:rPr>
                <w:sz w:val="22"/>
                <w:szCs w:val="22"/>
              </w:rPr>
              <w:t>2.09.2026</w:t>
            </w:r>
            <w:r w:rsidR="5724FE79" w:rsidRPr="1CFF2ED7">
              <w:rPr>
                <w:sz w:val="22"/>
                <w:szCs w:val="22"/>
              </w:rPr>
              <w:t xml:space="preserve"> </w:t>
            </w:r>
            <w:r w:rsidR="3FECB2DC" w:rsidRPr="1CFF2ED7">
              <w:rPr>
                <w:sz w:val="22"/>
                <w:szCs w:val="22"/>
              </w:rPr>
              <w:t xml:space="preserve">godz. </w:t>
            </w:r>
            <w:r w:rsidR="4C21564F" w:rsidRPr="1CFF2ED7">
              <w:rPr>
                <w:sz w:val="22"/>
                <w:szCs w:val="22"/>
              </w:rPr>
              <w:t>13:00</w:t>
            </w:r>
            <w:r w:rsidR="00D7651C">
              <w:rPr>
                <w:sz w:val="22"/>
                <w:szCs w:val="22"/>
              </w:rPr>
              <w:t xml:space="preserve">, </w:t>
            </w:r>
          </w:p>
          <w:p w14:paraId="0B23EB81" w14:textId="44FB7818" w:rsidR="00D7651C" w:rsidRPr="00CE244C" w:rsidRDefault="00D7651C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>
              <w:rPr>
                <w:sz w:val="22"/>
                <w:szCs w:val="22"/>
              </w:rPr>
              <w:t xml:space="preserve">s. </w:t>
            </w:r>
            <w:r w:rsidR="00C54574">
              <w:rPr>
                <w:sz w:val="22"/>
                <w:szCs w:val="22"/>
              </w:rPr>
              <w:t>339</w:t>
            </w:r>
          </w:p>
        </w:tc>
      </w:tr>
      <w:tr w:rsidR="005813AE" w14:paraId="2EF2EB81" w14:textId="77777777" w:rsidTr="1CFF2ED7">
        <w:trPr>
          <w:trHeight w:val="851"/>
          <w:jc w:val="center"/>
        </w:trPr>
        <w:tc>
          <w:tcPr>
            <w:tcW w:w="3009" w:type="dxa"/>
            <w:tcBorders>
              <w:bottom w:val="double" w:sz="4" w:space="0" w:color="auto"/>
            </w:tcBorders>
            <w:vAlign w:val="center"/>
          </w:tcPr>
          <w:p w14:paraId="1B898BDD" w14:textId="6B0207C6" w:rsidR="005813AE" w:rsidRDefault="005813AE" w:rsidP="0044515B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Rywalizacja mocarstw w XXI wieku</w:t>
            </w:r>
          </w:p>
        </w:tc>
        <w:tc>
          <w:tcPr>
            <w:tcW w:w="2627" w:type="dxa"/>
            <w:tcBorders>
              <w:bottom w:val="double" w:sz="4" w:space="0" w:color="auto"/>
            </w:tcBorders>
            <w:vAlign w:val="center"/>
          </w:tcPr>
          <w:p w14:paraId="06C75E1A" w14:textId="6F70590B" w:rsidR="005813AE" w:rsidRDefault="005813AE" w:rsidP="0044515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3AE">
              <w:rPr>
                <w:sz w:val="22"/>
                <w:szCs w:val="22"/>
              </w:rPr>
              <w:t>dr hab. prof. UR Maciej Mi</w:t>
            </w:r>
            <w:r>
              <w:rPr>
                <w:sz w:val="22"/>
                <w:szCs w:val="22"/>
              </w:rPr>
              <w:t>lczanowski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5AAFB147" w14:textId="0F860581" w:rsidR="005D3CFB" w:rsidRDefault="0C399B7F" w:rsidP="0044515B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1CFF2ED7">
              <w:rPr>
                <w:sz w:val="22"/>
                <w:szCs w:val="22"/>
              </w:rPr>
              <w:t>15.06.2026</w:t>
            </w:r>
            <w:r w:rsidR="00C54574">
              <w:rPr>
                <w:sz w:val="22"/>
                <w:szCs w:val="22"/>
              </w:rPr>
              <w:t xml:space="preserve"> r.</w:t>
            </w:r>
          </w:p>
          <w:p w14:paraId="2971C37E" w14:textId="03DCB7D5" w:rsidR="005813AE" w:rsidRPr="00CE244C" w:rsidRDefault="0C399B7F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 w:rsidRPr="1CFF2ED7">
              <w:rPr>
                <w:sz w:val="22"/>
                <w:szCs w:val="22"/>
              </w:rPr>
              <w:t xml:space="preserve">godz. </w:t>
            </w:r>
            <w:r w:rsidR="005D3CFB">
              <w:rPr>
                <w:sz w:val="22"/>
                <w:szCs w:val="22"/>
              </w:rPr>
              <w:t>0</w:t>
            </w:r>
            <w:r w:rsidRPr="1CFF2ED7">
              <w:rPr>
                <w:sz w:val="22"/>
                <w:szCs w:val="22"/>
              </w:rPr>
              <w:t>9:00</w:t>
            </w:r>
            <w:r w:rsidR="00C54574">
              <w:rPr>
                <w:sz w:val="22"/>
                <w:szCs w:val="22"/>
              </w:rPr>
              <w:t>, s. 346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0C658D85" w14:textId="4497FEDC" w:rsidR="005813AE" w:rsidRPr="00CE244C" w:rsidRDefault="29A31277" w:rsidP="0044515B">
            <w:pPr>
              <w:overflowPunct w:val="0"/>
              <w:autoSpaceDE w:val="0"/>
              <w:autoSpaceDN w:val="0"/>
              <w:adjustRightInd w:val="0"/>
              <w:ind w:right="217"/>
            </w:pPr>
            <w:r w:rsidRPr="1CFF2ED7">
              <w:rPr>
                <w:sz w:val="22"/>
                <w:szCs w:val="22"/>
              </w:rPr>
              <w:t xml:space="preserve">8.09.2026, godz. </w:t>
            </w:r>
            <w:r w:rsidR="005D3CFB">
              <w:rPr>
                <w:sz w:val="22"/>
                <w:szCs w:val="22"/>
              </w:rPr>
              <w:t>0</w:t>
            </w:r>
            <w:r w:rsidRPr="1CFF2ED7">
              <w:rPr>
                <w:sz w:val="22"/>
                <w:szCs w:val="22"/>
              </w:rPr>
              <w:t>9:00</w:t>
            </w:r>
            <w:r w:rsidR="00C54574">
              <w:rPr>
                <w:sz w:val="22"/>
                <w:szCs w:val="22"/>
              </w:rPr>
              <w:t>, s. 339</w:t>
            </w:r>
          </w:p>
        </w:tc>
      </w:tr>
    </w:tbl>
    <w:p w14:paraId="7F628D2C" w14:textId="35B65528" w:rsidR="005813AE" w:rsidRDefault="005813AE"/>
    <w:sectPr w:rsidR="005813AE" w:rsidSect="0017502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BC"/>
    <w:rsid w:val="0006664F"/>
    <w:rsid w:val="00082D5D"/>
    <w:rsid w:val="000B0B8D"/>
    <w:rsid w:val="000C102B"/>
    <w:rsid w:val="00103163"/>
    <w:rsid w:val="00141DEE"/>
    <w:rsid w:val="0015533E"/>
    <w:rsid w:val="0015717D"/>
    <w:rsid w:val="00175021"/>
    <w:rsid w:val="001761EF"/>
    <w:rsid w:val="001A37FB"/>
    <w:rsid w:val="001A6A74"/>
    <w:rsid w:val="001C2297"/>
    <w:rsid w:val="001D62A7"/>
    <w:rsid w:val="001F33D2"/>
    <w:rsid w:val="00234E37"/>
    <w:rsid w:val="00245583"/>
    <w:rsid w:val="002512EE"/>
    <w:rsid w:val="00251551"/>
    <w:rsid w:val="00290466"/>
    <w:rsid w:val="002A49D0"/>
    <w:rsid w:val="002A7A27"/>
    <w:rsid w:val="002D6FED"/>
    <w:rsid w:val="002F1B89"/>
    <w:rsid w:val="003045D7"/>
    <w:rsid w:val="00324BBF"/>
    <w:rsid w:val="003540BE"/>
    <w:rsid w:val="003551BE"/>
    <w:rsid w:val="00367321"/>
    <w:rsid w:val="00370D77"/>
    <w:rsid w:val="00381993"/>
    <w:rsid w:val="003834BC"/>
    <w:rsid w:val="003B7AEB"/>
    <w:rsid w:val="003D6821"/>
    <w:rsid w:val="003D74FA"/>
    <w:rsid w:val="003E7532"/>
    <w:rsid w:val="00400227"/>
    <w:rsid w:val="00415E78"/>
    <w:rsid w:val="00417504"/>
    <w:rsid w:val="00445D4F"/>
    <w:rsid w:val="0045118C"/>
    <w:rsid w:val="00456FC3"/>
    <w:rsid w:val="004614AF"/>
    <w:rsid w:val="00464CD5"/>
    <w:rsid w:val="004667A5"/>
    <w:rsid w:val="004668C8"/>
    <w:rsid w:val="0047619A"/>
    <w:rsid w:val="004B6CFC"/>
    <w:rsid w:val="004C4EDF"/>
    <w:rsid w:val="00512949"/>
    <w:rsid w:val="005445A8"/>
    <w:rsid w:val="00553523"/>
    <w:rsid w:val="005813AE"/>
    <w:rsid w:val="00587004"/>
    <w:rsid w:val="005B064E"/>
    <w:rsid w:val="005B4820"/>
    <w:rsid w:val="005C1B58"/>
    <w:rsid w:val="005C5102"/>
    <w:rsid w:val="005D3CFB"/>
    <w:rsid w:val="005F2EC8"/>
    <w:rsid w:val="00605539"/>
    <w:rsid w:val="00643416"/>
    <w:rsid w:val="00647D61"/>
    <w:rsid w:val="006A1841"/>
    <w:rsid w:val="006B66F6"/>
    <w:rsid w:val="00734E00"/>
    <w:rsid w:val="007463CB"/>
    <w:rsid w:val="00755681"/>
    <w:rsid w:val="00790343"/>
    <w:rsid w:val="00795658"/>
    <w:rsid w:val="00842C69"/>
    <w:rsid w:val="00846FB7"/>
    <w:rsid w:val="0084787F"/>
    <w:rsid w:val="00871677"/>
    <w:rsid w:val="008E2B7D"/>
    <w:rsid w:val="008FD4ED"/>
    <w:rsid w:val="00904F4B"/>
    <w:rsid w:val="00906938"/>
    <w:rsid w:val="00912E67"/>
    <w:rsid w:val="009415A9"/>
    <w:rsid w:val="00944150"/>
    <w:rsid w:val="009443C3"/>
    <w:rsid w:val="009A130A"/>
    <w:rsid w:val="009B0630"/>
    <w:rsid w:val="009C4E54"/>
    <w:rsid w:val="009E6AFE"/>
    <w:rsid w:val="00A052A8"/>
    <w:rsid w:val="00A20F45"/>
    <w:rsid w:val="00A92A97"/>
    <w:rsid w:val="00A95F5B"/>
    <w:rsid w:val="00AD5EE6"/>
    <w:rsid w:val="00B3496A"/>
    <w:rsid w:val="00B633D7"/>
    <w:rsid w:val="00B83879"/>
    <w:rsid w:val="00BC3060"/>
    <w:rsid w:val="00BC370A"/>
    <w:rsid w:val="00C040D9"/>
    <w:rsid w:val="00C06145"/>
    <w:rsid w:val="00C23BAA"/>
    <w:rsid w:val="00C54574"/>
    <w:rsid w:val="00C60FE9"/>
    <w:rsid w:val="00C663BF"/>
    <w:rsid w:val="00C80808"/>
    <w:rsid w:val="00C93958"/>
    <w:rsid w:val="00CA5845"/>
    <w:rsid w:val="00CB30F8"/>
    <w:rsid w:val="00CD2E9F"/>
    <w:rsid w:val="00CD36C0"/>
    <w:rsid w:val="00CD781D"/>
    <w:rsid w:val="00D128C0"/>
    <w:rsid w:val="00D22A5F"/>
    <w:rsid w:val="00D405E2"/>
    <w:rsid w:val="00D7651C"/>
    <w:rsid w:val="00D8562D"/>
    <w:rsid w:val="00DC6459"/>
    <w:rsid w:val="00DE317E"/>
    <w:rsid w:val="00E31FB3"/>
    <w:rsid w:val="00E34DDD"/>
    <w:rsid w:val="00E552E8"/>
    <w:rsid w:val="00E90B59"/>
    <w:rsid w:val="00EB38C1"/>
    <w:rsid w:val="00EC7423"/>
    <w:rsid w:val="00F14421"/>
    <w:rsid w:val="00F175ED"/>
    <w:rsid w:val="00F21FE6"/>
    <w:rsid w:val="00F326F8"/>
    <w:rsid w:val="00F609BE"/>
    <w:rsid w:val="00F97DAD"/>
    <w:rsid w:val="00FC1A50"/>
    <w:rsid w:val="00FC22E7"/>
    <w:rsid w:val="01EC518B"/>
    <w:rsid w:val="0260E568"/>
    <w:rsid w:val="0759C695"/>
    <w:rsid w:val="077BBB98"/>
    <w:rsid w:val="082E78D5"/>
    <w:rsid w:val="083904D7"/>
    <w:rsid w:val="0963ACF0"/>
    <w:rsid w:val="09913A34"/>
    <w:rsid w:val="0BB01211"/>
    <w:rsid w:val="0C399B7F"/>
    <w:rsid w:val="0C710D70"/>
    <w:rsid w:val="11510C37"/>
    <w:rsid w:val="13CF0A55"/>
    <w:rsid w:val="14A5BB9D"/>
    <w:rsid w:val="14FF5BF3"/>
    <w:rsid w:val="15EFA97F"/>
    <w:rsid w:val="174810E2"/>
    <w:rsid w:val="18E53E8F"/>
    <w:rsid w:val="18FADAB3"/>
    <w:rsid w:val="1C5C03ED"/>
    <w:rsid w:val="1C884CE8"/>
    <w:rsid w:val="1CFF2ED7"/>
    <w:rsid w:val="1D5D19AB"/>
    <w:rsid w:val="224ACC91"/>
    <w:rsid w:val="23CB08E2"/>
    <w:rsid w:val="246641AF"/>
    <w:rsid w:val="25F110FA"/>
    <w:rsid w:val="266398B9"/>
    <w:rsid w:val="27087B86"/>
    <w:rsid w:val="2933C233"/>
    <w:rsid w:val="29A31277"/>
    <w:rsid w:val="2BADFD93"/>
    <w:rsid w:val="2D93380D"/>
    <w:rsid w:val="30FF872C"/>
    <w:rsid w:val="33FA4613"/>
    <w:rsid w:val="370569FD"/>
    <w:rsid w:val="38CE1F28"/>
    <w:rsid w:val="3BEBC9C6"/>
    <w:rsid w:val="3C50F219"/>
    <w:rsid w:val="3FECB2DC"/>
    <w:rsid w:val="403352D7"/>
    <w:rsid w:val="4165F9F9"/>
    <w:rsid w:val="4348DEB2"/>
    <w:rsid w:val="4409EEEC"/>
    <w:rsid w:val="487F612D"/>
    <w:rsid w:val="49CED123"/>
    <w:rsid w:val="4BAC2D3F"/>
    <w:rsid w:val="4C21564F"/>
    <w:rsid w:val="4D0D2BFD"/>
    <w:rsid w:val="4D9507A9"/>
    <w:rsid w:val="5724FE79"/>
    <w:rsid w:val="5855D689"/>
    <w:rsid w:val="58C1D78A"/>
    <w:rsid w:val="5924D390"/>
    <w:rsid w:val="59A686B7"/>
    <w:rsid w:val="5A21436D"/>
    <w:rsid w:val="5A97CA42"/>
    <w:rsid w:val="5B9DDF52"/>
    <w:rsid w:val="628BDAAB"/>
    <w:rsid w:val="66F3F41C"/>
    <w:rsid w:val="6BA432E0"/>
    <w:rsid w:val="6EF02D2D"/>
    <w:rsid w:val="70327F74"/>
    <w:rsid w:val="710036AA"/>
    <w:rsid w:val="71E1B4BF"/>
    <w:rsid w:val="72BBE906"/>
    <w:rsid w:val="73DAC3D5"/>
    <w:rsid w:val="774512C3"/>
    <w:rsid w:val="7761ED33"/>
    <w:rsid w:val="78545D85"/>
    <w:rsid w:val="787DDC6C"/>
    <w:rsid w:val="7BC64971"/>
    <w:rsid w:val="7C209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3165"/>
  <w15:chartTrackingRefBased/>
  <w15:docId w15:val="{EDC6CD39-15EB-406B-91A2-7FDA6BE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81FC-F65A-4EE0-9713-DCAFAA86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0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Barłoga</cp:lastModifiedBy>
  <cp:revision>32</cp:revision>
  <cp:lastPrinted>2025-01-21T12:08:00Z</cp:lastPrinted>
  <dcterms:created xsi:type="dcterms:W3CDTF">2026-05-15T08:21:00Z</dcterms:created>
  <dcterms:modified xsi:type="dcterms:W3CDTF">2026-06-03T05:49:00Z</dcterms:modified>
</cp:coreProperties>
</file>